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714" w:rsidRDefault="009B7714" w:rsidP="009B7714">
      <w:pPr>
        <w:spacing w:line="360" w:lineRule="auto"/>
        <w:jc w:val="center"/>
        <w:rPr>
          <w:b/>
          <w:sz w:val="48"/>
        </w:rPr>
      </w:pPr>
      <w:r>
        <w:tab/>
      </w:r>
      <w:r>
        <w:rPr>
          <w:b/>
          <w:sz w:val="48"/>
        </w:rPr>
        <w:t>T.C.</w:t>
      </w:r>
    </w:p>
    <w:p w:rsidR="009B7714" w:rsidRPr="003C0964" w:rsidRDefault="009B7714" w:rsidP="009B7714">
      <w:pPr>
        <w:spacing w:line="360" w:lineRule="auto"/>
        <w:jc w:val="center"/>
        <w:rPr>
          <w:b/>
          <w:sz w:val="48"/>
        </w:rPr>
      </w:pPr>
      <w:r w:rsidRPr="003C0964">
        <w:rPr>
          <w:b/>
          <w:sz w:val="48"/>
        </w:rPr>
        <w:t>KOYULHİSAR KAYMAKAMLIĞI</w:t>
      </w:r>
    </w:p>
    <w:p w:rsidR="009B7714" w:rsidRDefault="009B7714" w:rsidP="009B7714">
      <w:pPr>
        <w:spacing w:line="360" w:lineRule="auto"/>
        <w:jc w:val="center"/>
        <w:rPr>
          <w:b/>
          <w:sz w:val="40"/>
        </w:rPr>
      </w:pPr>
      <w:r w:rsidRPr="003C0964">
        <w:rPr>
          <w:b/>
          <w:sz w:val="40"/>
        </w:rPr>
        <w:t xml:space="preserve">İlçe </w:t>
      </w:r>
      <w:r>
        <w:rPr>
          <w:b/>
          <w:sz w:val="40"/>
        </w:rPr>
        <w:t>Milli Eğitim Müdürlüğü</w:t>
      </w:r>
    </w:p>
    <w:p w:rsidR="000452DA" w:rsidRDefault="000452DA" w:rsidP="009B7714">
      <w:pPr>
        <w:tabs>
          <w:tab w:val="left" w:pos="3555"/>
        </w:tabs>
      </w:pPr>
    </w:p>
    <w:p w:rsidR="000452DA" w:rsidRDefault="000452DA" w:rsidP="000452DA">
      <w:pPr>
        <w:jc w:val="center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3093085</wp:posOffset>
                </wp:positionV>
                <wp:extent cx="6886575" cy="41910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6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52DA" w:rsidRDefault="000452DA" w:rsidP="000452DA">
                            <w:pPr>
                              <w:rPr>
                                <w:b/>
                                <w:spacing w:val="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0452DA" w:rsidRPr="0090212C" w:rsidRDefault="000452DA" w:rsidP="000452DA">
                            <w:pPr>
                              <w:rPr>
                                <w:b/>
                                <w:spacing w:val="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2.8pt;margin-top:243.55pt;width:542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" filled="f" stroked="f">
                <v:path arrowok="t"/>
                <v:textbox>
                  <w:txbxContent>
                    <w:p w:rsidR="000452DA" w:rsidRDefault="000452DA" w:rsidP="000452DA">
                      <w:pPr>
                        <w:rPr>
                          <w:b/>
                          <w:spacing w:val="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60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0452DA" w:rsidRPr="0090212C" w:rsidRDefault="000452DA" w:rsidP="000452DA">
                      <w:pPr>
                        <w:rPr>
                          <w:b/>
                          <w:spacing w:val="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F635E3" wp14:editId="3F7E2FB7">
            <wp:extent cx="5486400" cy="3895725"/>
            <wp:effectExtent l="0" t="0" r="0" b="9525"/>
            <wp:docPr id="2" name="Resim 2" descr="20009kh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20009kh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0452DA" w:rsidRDefault="000452DA" w:rsidP="000452DA">
      <w:pPr>
        <w:jc w:val="center"/>
        <w:rPr>
          <w:b/>
          <w:sz w:val="40"/>
        </w:rPr>
      </w:pPr>
    </w:p>
    <w:p w:rsidR="000452DA" w:rsidRDefault="000452DA" w:rsidP="000452DA">
      <w:pPr>
        <w:spacing w:line="360" w:lineRule="auto"/>
        <w:jc w:val="center"/>
        <w:rPr>
          <w:b/>
          <w:color w:val="FF0000"/>
          <w:spacing w:val="60"/>
          <w:sz w:val="52"/>
          <w:szCs w:val="52"/>
        </w:rPr>
      </w:pPr>
      <w:r w:rsidRPr="001C579D">
        <w:rPr>
          <w:b/>
          <w:color w:val="FF0000"/>
          <w:spacing w:val="60"/>
          <w:sz w:val="52"/>
          <w:szCs w:val="52"/>
        </w:rPr>
        <w:t>23 NİSAN ULUSAL EGEMENLİK VE ÇOCUK BAYRAMI KUTLAMA PROGRAMI</w:t>
      </w:r>
    </w:p>
    <w:p w:rsidR="000452DA" w:rsidRPr="001C579D" w:rsidRDefault="000452DA" w:rsidP="000452DA">
      <w:pPr>
        <w:spacing w:line="360" w:lineRule="auto"/>
        <w:jc w:val="center"/>
        <w:rPr>
          <w:b/>
          <w:color w:val="FF0000"/>
          <w:spacing w:val="60"/>
          <w:sz w:val="52"/>
          <w:szCs w:val="52"/>
        </w:rPr>
      </w:pPr>
    </w:p>
    <w:p w:rsidR="000452DA" w:rsidRDefault="000452DA" w:rsidP="00DC7AB9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2017</w:t>
      </w:r>
    </w:p>
    <w:p w:rsidR="00DC7AB9" w:rsidRDefault="00DC7AB9" w:rsidP="00DC7AB9">
      <w:pPr>
        <w:jc w:val="center"/>
        <w:rPr>
          <w:b/>
          <w:sz w:val="52"/>
          <w:szCs w:val="52"/>
          <w:u w:val="single"/>
        </w:rPr>
      </w:pPr>
    </w:p>
    <w:p w:rsidR="00DC7AB9" w:rsidRDefault="00DC7AB9" w:rsidP="00DC7AB9">
      <w:pPr>
        <w:jc w:val="center"/>
      </w:pPr>
    </w:p>
    <w:p w:rsidR="00712C69" w:rsidRPr="000F201D" w:rsidRDefault="00712C69" w:rsidP="00F97CF8">
      <w:pPr>
        <w:pStyle w:val="KonuBal"/>
        <w:spacing w:line="360" w:lineRule="auto"/>
        <w:rPr>
          <w:u w:val="none"/>
        </w:rPr>
      </w:pPr>
      <w:r w:rsidRPr="000F201D">
        <w:rPr>
          <w:u w:val="none"/>
        </w:rPr>
        <w:t>T.C.</w:t>
      </w:r>
    </w:p>
    <w:p w:rsidR="00712C69" w:rsidRPr="000F201D" w:rsidRDefault="00712C69" w:rsidP="00F97CF8">
      <w:pPr>
        <w:pStyle w:val="KonuBal"/>
        <w:spacing w:line="360" w:lineRule="auto"/>
        <w:rPr>
          <w:u w:val="none"/>
        </w:rPr>
      </w:pPr>
      <w:r w:rsidRPr="000F201D">
        <w:rPr>
          <w:u w:val="none"/>
        </w:rPr>
        <w:t>KOYULHİSAR KAYMAKAMLIĞI</w:t>
      </w:r>
    </w:p>
    <w:p w:rsidR="005455AC" w:rsidRPr="000F201D" w:rsidRDefault="00F97CF8" w:rsidP="00F97CF8">
      <w:pPr>
        <w:pStyle w:val="KonuBal"/>
        <w:spacing w:line="360" w:lineRule="auto"/>
        <w:rPr>
          <w:u w:val="none"/>
        </w:rPr>
      </w:pPr>
      <w:r w:rsidRPr="000F201D">
        <w:rPr>
          <w:u w:val="none"/>
        </w:rPr>
        <w:t>Milli Eğitim Müdürlüğü</w:t>
      </w:r>
      <w:r w:rsidR="00712C69" w:rsidRPr="000F201D">
        <w:rPr>
          <w:u w:val="none"/>
        </w:rPr>
        <w:t xml:space="preserve"> </w:t>
      </w:r>
    </w:p>
    <w:p w:rsidR="00EF7CA6" w:rsidRPr="000F201D" w:rsidRDefault="00EF7CA6" w:rsidP="00F97CF8">
      <w:pPr>
        <w:pStyle w:val="KonuBal"/>
        <w:spacing w:line="360" w:lineRule="auto"/>
        <w:rPr>
          <w:u w:val="none"/>
        </w:rPr>
      </w:pPr>
    </w:p>
    <w:p w:rsidR="00F844FF" w:rsidRPr="000F201D" w:rsidRDefault="00C85710" w:rsidP="00F97CF8">
      <w:pPr>
        <w:pStyle w:val="KonuBal"/>
        <w:spacing w:line="360" w:lineRule="auto"/>
        <w:rPr>
          <w:u w:val="none"/>
        </w:rPr>
      </w:pPr>
      <w:r w:rsidRPr="000F201D">
        <w:rPr>
          <w:u w:val="none"/>
        </w:rPr>
        <w:t>23 NİSAN</w:t>
      </w:r>
      <w:r w:rsidR="009B58B8" w:rsidRPr="000F201D">
        <w:rPr>
          <w:u w:val="none"/>
        </w:rPr>
        <w:t xml:space="preserve"> </w:t>
      </w:r>
      <w:r w:rsidR="00A05885" w:rsidRPr="000F201D">
        <w:rPr>
          <w:u w:val="none"/>
        </w:rPr>
        <w:t>2017</w:t>
      </w:r>
      <w:r w:rsidR="00B920A9" w:rsidRPr="000F201D">
        <w:rPr>
          <w:u w:val="none"/>
        </w:rPr>
        <w:t xml:space="preserve"> ULUSAL EGEMENLİK VE ÇO</w:t>
      </w:r>
      <w:r w:rsidR="00B1324F" w:rsidRPr="000F201D">
        <w:rPr>
          <w:u w:val="none"/>
        </w:rPr>
        <w:t xml:space="preserve">CUK BAYRAMI </w:t>
      </w:r>
    </w:p>
    <w:p w:rsidR="00BD0C5E" w:rsidRPr="000F201D" w:rsidRDefault="00B1324F" w:rsidP="00F97CF8">
      <w:pPr>
        <w:pStyle w:val="KonuBal"/>
        <w:spacing w:line="360" w:lineRule="auto"/>
        <w:rPr>
          <w:u w:val="none"/>
        </w:rPr>
      </w:pPr>
      <w:r w:rsidRPr="000F201D">
        <w:rPr>
          <w:u w:val="none"/>
        </w:rPr>
        <w:t xml:space="preserve">KUTLAMA </w:t>
      </w:r>
      <w:r w:rsidR="00EF7CA6" w:rsidRPr="000F201D">
        <w:rPr>
          <w:u w:val="none"/>
        </w:rPr>
        <w:t>KOMİTESİ</w:t>
      </w:r>
      <w:r w:rsidR="00AC64BC" w:rsidRPr="000F201D">
        <w:rPr>
          <w:u w:val="none"/>
        </w:rPr>
        <w:t xml:space="preserve"> TOPLANTI KARARLARI</w:t>
      </w:r>
    </w:p>
    <w:p w:rsidR="00EF7CA6" w:rsidRPr="000F201D" w:rsidRDefault="00EF7CA6" w:rsidP="00F97CF8">
      <w:pPr>
        <w:pStyle w:val="KonuBal"/>
        <w:spacing w:line="360" w:lineRule="auto"/>
        <w:jc w:val="both"/>
        <w:rPr>
          <w:u w:val="none"/>
        </w:rPr>
      </w:pPr>
    </w:p>
    <w:p w:rsidR="006C010D" w:rsidRPr="000F201D" w:rsidRDefault="005455AC" w:rsidP="00DC3B62">
      <w:pPr>
        <w:spacing w:line="360" w:lineRule="auto"/>
        <w:ind w:firstLine="708"/>
        <w:jc w:val="both"/>
      </w:pPr>
      <w:r w:rsidRPr="000F201D">
        <w:t>5 Mayıs 2012 tarih ve 28283 Sayılı Resmi Gazetede yayınlanan Bakanlar Kurulu</w:t>
      </w:r>
      <w:r w:rsidR="00B45CDE" w:rsidRPr="000F201D">
        <w:t xml:space="preserve"> 2012/3073 s</w:t>
      </w:r>
      <w:r w:rsidRPr="000F201D">
        <w:t>ayılı Kararı</w:t>
      </w:r>
      <w:r w:rsidR="00B45CDE" w:rsidRPr="000F201D">
        <w:t>’</w:t>
      </w:r>
      <w:r w:rsidRPr="000F201D">
        <w:t>yla yürürlüğü konulan “Ulusal ve Resmi Bayramlar ile Mahalli Kurtuluş Günleri, Atatürk Günleri ve Tarihi Günlerde Yapılacak</w:t>
      </w:r>
      <w:r w:rsidR="00FF026B" w:rsidRPr="000F201D">
        <w:t xml:space="preserve"> </w:t>
      </w:r>
      <w:r w:rsidRPr="000F201D">
        <w:t xml:space="preserve">Tören ve Kutlamalar Yönetmeliği” ne uygun olarak 23 Nisan Ulusal Egemenlik ve Çocuk Bayramı Kutlama </w:t>
      </w:r>
      <w:r w:rsidR="009F4546">
        <w:t xml:space="preserve">Komitesi, </w:t>
      </w:r>
      <w:r w:rsidR="009C32E1">
        <w:t>Suşehri Kaymakamı</w:t>
      </w:r>
      <w:r w:rsidR="00062285">
        <w:t>,</w:t>
      </w:r>
      <w:r w:rsidR="009F4546">
        <w:t xml:space="preserve"> </w:t>
      </w:r>
      <w:r w:rsidR="00B6562E">
        <w:t xml:space="preserve">İlçemiz Kaymakam Vekili </w:t>
      </w:r>
      <w:r w:rsidR="009F4546">
        <w:t xml:space="preserve">Ender Faruk UZUNOĞLU </w:t>
      </w:r>
      <w:r w:rsidR="00462590" w:rsidRPr="000F201D">
        <w:t xml:space="preserve">Başkanlığında aşağıda isim ve unvanı yazılı </w:t>
      </w:r>
      <w:r w:rsidR="00B45CDE" w:rsidRPr="000F201D">
        <w:t>üyelerin</w:t>
      </w:r>
      <w:r w:rsidR="00462590" w:rsidRPr="000F201D">
        <w:t xml:space="preserve"> katılımıyla </w:t>
      </w:r>
      <w:r w:rsidR="0097142D" w:rsidRPr="000F201D">
        <w:t>12.04.2017</w:t>
      </w:r>
      <w:r w:rsidR="00462590" w:rsidRPr="000F201D">
        <w:t xml:space="preserve"> tarihinde saat</w:t>
      </w:r>
      <w:r w:rsidR="00994C1F" w:rsidRPr="000F201D">
        <w:t xml:space="preserve"> </w:t>
      </w:r>
      <w:r w:rsidR="00462590" w:rsidRPr="000F201D">
        <w:t>10.00’da Kaymakamlık Toplantı Salonunda toplanmış olup toplantı neticesinde;</w:t>
      </w:r>
    </w:p>
    <w:p w:rsidR="00F97CF8" w:rsidRDefault="00F97CF8" w:rsidP="00F97CF8">
      <w:pPr>
        <w:pStyle w:val="Altyaz"/>
        <w:spacing w:line="360" w:lineRule="auto"/>
        <w:jc w:val="both"/>
        <w:rPr>
          <w:rFonts w:ascii="Times New Roman" w:hAnsi="Times New Roman"/>
          <w:i w:val="0"/>
          <w:iCs w:val="0"/>
          <w:u w:val="single"/>
        </w:rPr>
      </w:pPr>
    </w:p>
    <w:p w:rsidR="00B1259F" w:rsidRPr="000F201D" w:rsidRDefault="00B1259F" w:rsidP="00F97CF8">
      <w:pPr>
        <w:pStyle w:val="Altyaz"/>
        <w:spacing w:line="360" w:lineRule="auto"/>
        <w:jc w:val="both"/>
        <w:rPr>
          <w:rFonts w:ascii="Times New Roman" w:hAnsi="Times New Roman"/>
          <w:i w:val="0"/>
          <w:iCs w:val="0"/>
          <w:u w:val="single"/>
        </w:rPr>
      </w:pPr>
    </w:p>
    <w:p w:rsidR="00BD0C5E" w:rsidRPr="000F201D" w:rsidRDefault="00BD0C5E" w:rsidP="00F97CF8">
      <w:pPr>
        <w:pStyle w:val="Altyaz"/>
        <w:spacing w:line="360" w:lineRule="auto"/>
        <w:jc w:val="both"/>
        <w:rPr>
          <w:rFonts w:ascii="Times New Roman" w:hAnsi="Times New Roman"/>
          <w:i w:val="0"/>
          <w:iCs w:val="0"/>
          <w:u w:val="single"/>
        </w:rPr>
      </w:pPr>
      <w:r w:rsidRPr="000F201D">
        <w:rPr>
          <w:rFonts w:ascii="Times New Roman" w:hAnsi="Times New Roman"/>
          <w:i w:val="0"/>
          <w:iCs w:val="0"/>
          <w:u w:val="single"/>
        </w:rPr>
        <w:t>PROGRAM AKIŞI</w:t>
      </w:r>
    </w:p>
    <w:p w:rsidR="006C010D" w:rsidRPr="000F201D" w:rsidRDefault="006C010D" w:rsidP="00F97CF8">
      <w:pPr>
        <w:pStyle w:val="Altyaz"/>
        <w:spacing w:line="360" w:lineRule="auto"/>
        <w:jc w:val="both"/>
        <w:rPr>
          <w:rFonts w:ascii="Times New Roman" w:hAnsi="Times New Roman"/>
          <w:i w:val="0"/>
          <w:iCs w:val="0"/>
          <w:u w:val="single"/>
        </w:rPr>
      </w:pPr>
    </w:p>
    <w:p w:rsidR="00EB1DA9" w:rsidRPr="000F201D" w:rsidRDefault="00BD0C5E" w:rsidP="00F97CF8">
      <w:pPr>
        <w:numPr>
          <w:ilvl w:val="0"/>
          <w:numId w:val="3"/>
        </w:numPr>
        <w:spacing w:line="360" w:lineRule="auto"/>
        <w:ind w:left="426" w:firstLine="0"/>
        <w:jc w:val="both"/>
        <w:rPr>
          <w:i/>
        </w:rPr>
      </w:pPr>
      <w:r w:rsidRPr="00DF0A6B">
        <w:t xml:space="preserve">Saat </w:t>
      </w:r>
      <w:r w:rsidR="003C126E" w:rsidRPr="00DF0A6B">
        <w:t>13.00</w:t>
      </w:r>
      <w:r w:rsidR="002744BD" w:rsidRPr="000F201D">
        <w:tab/>
      </w:r>
      <w:r w:rsidR="00BA0FE7" w:rsidRPr="000F201D">
        <w:t xml:space="preserve">Çelenk Sunma Programı </w:t>
      </w:r>
      <w:r w:rsidR="00F97CF8" w:rsidRPr="000F201D">
        <w:rPr>
          <w:i/>
        </w:rPr>
        <w:t>(</w:t>
      </w:r>
      <w:r w:rsidR="00BA0FE7" w:rsidRPr="000F201D">
        <w:rPr>
          <w:i/>
        </w:rPr>
        <w:t>İlçe Milli Eğitim Müdürlüğü Çelenginin Atatürk Büstüne konulması,1 dakikalık saygı duruşunda bulunulması</w:t>
      </w:r>
      <w:r w:rsidR="00B1602E" w:rsidRPr="000F201D">
        <w:rPr>
          <w:i/>
        </w:rPr>
        <w:t xml:space="preserve"> akabinde İstiklal Marşımızın okunması)</w:t>
      </w:r>
    </w:p>
    <w:p w:rsidR="001D035D" w:rsidRPr="000F201D" w:rsidRDefault="00BD0C5E" w:rsidP="00EB5D02">
      <w:pPr>
        <w:numPr>
          <w:ilvl w:val="0"/>
          <w:numId w:val="3"/>
        </w:numPr>
        <w:tabs>
          <w:tab w:val="left" w:pos="709"/>
        </w:tabs>
        <w:spacing w:line="360" w:lineRule="auto"/>
        <w:ind w:left="1410" w:hanging="984"/>
        <w:jc w:val="both"/>
        <w:rPr>
          <w:i/>
        </w:rPr>
      </w:pPr>
      <w:r w:rsidRPr="00DF0A6B">
        <w:t xml:space="preserve">Saat </w:t>
      </w:r>
      <w:r w:rsidR="003C126E" w:rsidRPr="00DF0A6B">
        <w:t>13.</w:t>
      </w:r>
      <w:proofErr w:type="gramStart"/>
      <w:r w:rsidR="003C126E" w:rsidRPr="00DF0A6B">
        <w:t>30</w:t>
      </w:r>
      <w:r w:rsidR="005E0C92" w:rsidRPr="000F201D">
        <w:t xml:space="preserve">    </w:t>
      </w:r>
      <w:r w:rsidR="00F97CF8" w:rsidRPr="000F201D">
        <w:t>Kutlama</w:t>
      </w:r>
      <w:proofErr w:type="gramEnd"/>
      <w:r w:rsidR="00F97CF8" w:rsidRPr="000F201D">
        <w:t xml:space="preserve"> Programı  </w:t>
      </w:r>
      <w:r w:rsidR="00F97CF8" w:rsidRPr="000F201D">
        <w:rPr>
          <w:i/>
        </w:rPr>
        <w:t>(</w:t>
      </w:r>
      <w:r w:rsidR="00EB5D02" w:rsidRPr="000F201D">
        <w:rPr>
          <w:i/>
        </w:rPr>
        <w:t>Cumhuriyet İlkokulu/Ortaokulu</w:t>
      </w:r>
      <w:r w:rsidR="00F97CF8" w:rsidRPr="000F201D">
        <w:rPr>
          <w:i/>
        </w:rPr>
        <w:t xml:space="preserve"> </w:t>
      </w:r>
      <w:r w:rsidR="00994C1F" w:rsidRPr="000F201D">
        <w:rPr>
          <w:i/>
        </w:rPr>
        <w:t xml:space="preserve">tarafından </w:t>
      </w:r>
      <w:r w:rsidR="005518B5" w:rsidRPr="000F201D">
        <w:rPr>
          <w:i/>
        </w:rPr>
        <w:t>hazırlanan Ulusal</w:t>
      </w:r>
      <w:r w:rsidR="00994C1F" w:rsidRPr="000F201D">
        <w:rPr>
          <w:i/>
        </w:rPr>
        <w:t xml:space="preserve"> </w:t>
      </w:r>
      <w:r w:rsidR="00F844FF" w:rsidRPr="000F201D">
        <w:rPr>
          <w:i/>
        </w:rPr>
        <w:t xml:space="preserve">Egemenlik ve Çocuk Bayramı </w:t>
      </w:r>
      <w:r w:rsidR="00D43DDF" w:rsidRPr="000F201D">
        <w:rPr>
          <w:i/>
        </w:rPr>
        <w:t>K</w:t>
      </w:r>
      <w:r w:rsidR="007609CA" w:rsidRPr="000F201D">
        <w:rPr>
          <w:i/>
        </w:rPr>
        <w:t xml:space="preserve">utlama </w:t>
      </w:r>
      <w:r w:rsidR="00D43DDF" w:rsidRPr="000F201D">
        <w:rPr>
          <w:i/>
        </w:rPr>
        <w:t>P</w:t>
      </w:r>
      <w:r w:rsidR="004A0679" w:rsidRPr="000F201D">
        <w:rPr>
          <w:i/>
        </w:rPr>
        <w:t>r</w:t>
      </w:r>
      <w:r w:rsidR="00F97CF8" w:rsidRPr="000F201D">
        <w:rPr>
          <w:i/>
        </w:rPr>
        <w:t xml:space="preserve">ogramının </w:t>
      </w:r>
      <w:r w:rsidR="004A0679" w:rsidRPr="000F201D">
        <w:rPr>
          <w:i/>
        </w:rPr>
        <w:t>sunumu</w:t>
      </w:r>
      <w:r w:rsidR="00F97CF8" w:rsidRPr="000F201D">
        <w:rPr>
          <w:i/>
        </w:rPr>
        <w:t>)</w:t>
      </w:r>
    </w:p>
    <w:p w:rsidR="002C725F" w:rsidRPr="000F201D" w:rsidRDefault="00F844FF" w:rsidP="00F97CF8">
      <w:pPr>
        <w:spacing w:line="360" w:lineRule="auto"/>
        <w:ind w:left="1410"/>
        <w:jc w:val="both"/>
      </w:pPr>
      <w:r w:rsidRPr="000F201D">
        <w:t xml:space="preserve">            </w:t>
      </w:r>
    </w:p>
    <w:p w:rsidR="004B2F35" w:rsidRPr="000F201D" w:rsidRDefault="004B2F35" w:rsidP="00F97CF8">
      <w:pPr>
        <w:spacing w:line="360" w:lineRule="auto"/>
        <w:ind w:left="1410"/>
        <w:jc w:val="both"/>
      </w:pPr>
    </w:p>
    <w:p w:rsidR="004B2F35" w:rsidRPr="000F201D" w:rsidRDefault="004B2F35" w:rsidP="00F97CF8">
      <w:pPr>
        <w:spacing w:line="360" w:lineRule="auto"/>
        <w:ind w:left="1410"/>
        <w:jc w:val="both"/>
      </w:pPr>
    </w:p>
    <w:p w:rsidR="004B2F35" w:rsidRPr="000F201D" w:rsidRDefault="004B2F35" w:rsidP="00F97CF8">
      <w:pPr>
        <w:spacing w:line="360" w:lineRule="auto"/>
        <w:ind w:left="1410"/>
        <w:jc w:val="both"/>
      </w:pPr>
    </w:p>
    <w:p w:rsidR="004B2F35" w:rsidRPr="000F201D" w:rsidRDefault="004B2F35" w:rsidP="00F97CF8">
      <w:pPr>
        <w:spacing w:line="360" w:lineRule="auto"/>
        <w:ind w:left="1410"/>
        <w:jc w:val="both"/>
      </w:pPr>
    </w:p>
    <w:p w:rsidR="004B2F35" w:rsidRPr="000F201D" w:rsidRDefault="004B2F35" w:rsidP="00F97CF8">
      <w:pPr>
        <w:spacing w:line="360" w:lineRule="auto"/>
        <w:ind w:left="1410"/>
        <w:jc w:val="both"/>
      </w:pPr>
    </w:p>
    <w:p w:rsidR="004B2F35" w:rsidRPr="000F201D" w:rsidRDefault="004B2F35" w:rsidP="00F97CF8">
      <w:pPr>
        <w:spacing w:line="360" w:lineRule="auto"/>
        <w:ind w:left="1410"/>
        <w:jc w:val="both"/>
      </w:pPr>
    </w:p>
    <w:p w:rsidR="00DC3B62" w:rsidRPr="000F201D" w:rsidRDefault="00DC3B62" w:rsidP="00F97CF8">
      <w:pPr>
        <w:spacing w:line="360" w:lineRule="auto"/>
        <w:ind w:left="1410"/>
        <w:jc w:val="both"/>
      </w:pPr>
    </w:p>
    <w:p w:rsidR="00EB5D02" w:rsidRDefault="00EB5D02" w:rsidP="00F97CF8">
      <w:pPr>
        <w:spacing w:line="360" w:lineRule="auto"/>
        <w:ind w:left="1410"/>
        <w:jc w:val="both"/>
      </w:pPr>
    </w:p>
    <w:p w:rsidR="00B1259F" w:rsidRPr="000F201D" w:rsidRDefault="00B1259F" w:rsidP="00F97CF8">
      <w:pPr>
        <w:spacing w:line="360" w:lineRule="auto"/>
        <w:ind w:left="1410"/>
        <w:jc w:val="both"/>
      </w:pPr>
    </w:p>
    <w:p w:rsidR="00BD0C5E" w:rsidRPr="000F201D" w:rsidRDefault="00BD0C5E" w:rsidP="00F97CF8">
      <w:pPr>
        <w:spacing w:line="360" w:lineRule="auto"/>
        <w:jc w:val="both"/>
        <w:rPr>
          <w:b/>
          <w:u w:val="single"/>
        </w:rPr>
      </w:pPr>
      <w:r w:rsidRPr="000F201D">
        <w:rPr>
          <w:b/>
          <w:u w:val="single"/>
        </w:rPr>
        <w:lastRenderedPageBreak/>
        <w:t>ÇELENK SUNMA TÖRENİ</w:t>
      </w:r>
    </w:p>
    <w:p w:rsidR="006C010D" w:rsidRPr="000F201D" w:rsidRDefault="006C010D" w:rsidP="00F97CF8">
      <w:pPr>
        <w:spacing w:line="360" w:lineRule="auto"/>
        <w:jc w:val="both"/>
        <w:rPr>
          <w:b/>
        </w:rPr>
      </w:pPr>
    </w:p>
    <w:p w:rsidR="00A13277" w:rsidRPr="000F201D" w:rsidRDefault="00A13277" w:rsidP="00F97CF8">
      <w:pPr>
        <w:spacing w:line="360" w:lineRule="auto"/>
        <w:jc w:val="both"/>
        <w:rPr>
          <w:i/>
        </w:rPr>
      </w:pPr>
      <w:r w:rsidRPr="000F201D">
        <w:rPr>
          <w:b/>
          <w:i/>
        </w:rPr>
        <w:t>Tören Yeri</w:t>
      </w:r>
      <w:r w:rsidR="00F97CF8" w:rsidRPr="000F201D">
        <w:rPr>
          <w:b/>
          <w:i/>
        </w:rPr>
        <w:tab/>
      </w:r>
      <w:r w:rsidRPr="000F201D">
        <w:rPr>
          <w:b/>
          <w:i/>
        </w:rPr>
        <w:t>:</w:t>
      </w:r>
      <w:r w:rsidR="00B45CDE" w:rsidRPr="000F201D">
        <w:rPr>
          <w:b/>
          <w:i/>
        </w:rPr>
        <w:t xml:space="preserve"> </w:t>
      </w:r>
      <w:r w:rsidR="00F97CF8" w:rsidRPr="000F201D">
        <w:rPr>
          <w:i/>
        </w:rPr>
        <w:t>Hükümet Meydanı</w:t>
      </w:r>
    </w:p>
    <w:p w:rsidR="00A13277" w:rsidRPr="000F201D" w:rsidRDefault="00A13277" w:rsidP="00F97CF8">
      <w:pPr>
        <w:spacing w:line="360" w:lineRule="auto"/>
        <w:jc w:val="both"/>
        <w:rPr>
          <w:i/>
        </w:rPr>
      </w:pPr>
      <w:r w:rsidRPr="000F201D">
        <w:rPr>
          <w:b/>
          <w:i/>
        </w:rPr>
        <w:t>Tören Saati</w:t>
      </w:r>
      <w:r w:rsidR="00F97CF8" w:rsidRPr="000F201D">
        <w:rPr>
          <w:b/>
          <w:i/>
        </w:rPr>
        <w:tab/>
      </w:r>
      <w:r w:rsidRPr="00AA26A2">
        <w:rPr>
          <w:b/>
          <w:i/>
        </w:rPr>
        <w:t>:</w:t>
      </w:r>
      <w:r w:rsidR="00B45CDE" w:rsidRPr="00AA26A2">
        <w:rPr>
          <w:b/>
          <w:i/>
        </w:rPr>
        <w:t xml:space="preserve"> </w:t>
      </w:r>
      <w:r w:rsidR="00AA26A2" w:rsidRPr="00AA26A2">
        <w:rPr>
          <w:i/>
        </w:rPr>
        <w:t>13.</w:t>
      </w:r>
      <w:r w:rsidRPr="00AA26A2">
        <w:rPr>
          <w:i/>
        </w:rPr>
        <w:t>00</w:t>
      </w:r>
    </w:p>
    <w:p w:rsidR="00A13277" w:rsidRPr="000F201D" w:rsidRDefault="00A13277" w:rsidP="00F97CF8">
      <w:pPr>
        <w:spacing w:line="360" w:lineRule="auto"/>
        <w:jc w:val="both"/>
        <w:rPr>
          <w:b/>
        </w:rPr>
      </w:pPr>
    </w:p>
    <w:p w:rsidR="00EB1DA9" w:rsidRDefault="00C35EBE" w:rsidP="00F97CF8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0F201D">
        <w:rPr>
          <w:bCs/>
        </w:rPr>
        <w:t xml:space="preserve">Ulusal Egemenlik ve </w:t>
      </w:r>
      <w:r w:rsidR="0041787E" w:rsidRPr="000F201D">
        <w:rPr>
          <w:bCs/>
        </w:rPr>
        <w:t>Çocuk</w:t>
      </w:r>
      <w:r w:rsidR="0041787E" w:rsidRPr="000F201D">
        <w:t xml:space="preserve"> </w:t>
      </w:r>
      <w:r w:rsidR="0041787E" w:rsidRPr="000F201D">
        <w:rPr>
          <w:bCs/>
        </w:rPr>
        <w:t>Bayramının</w:t>
      </w:r>
      <w:r w:rsidRPr="000F201D">
        <w:rPr>
          <w:bCs/>
        </w:rPr>
        <w:t xml:space="preserve"> </w:t>
      </w:r>
      <w:r w:rsidR="00EB5D02" w:rsidRPr="000F201D">
        <w:rPr>
          <w:bCs/>
        </w:rPr>
        <w:t>97</w:t>
      </w:r>
      <w:r w:rsidRPr="000F201D">
        <w:rPr>
          <w:bCs/>
        </w:rPr>
        <w:t xml:space="preserve">. yıl dönümü kutlama programı çerçevesinde </w:t>
      </w:r>
      <w:r w:rsidR="00982822" w:rsidRPr="000F201D">
        <w:rPr>
          <w:bCs/>
        </w:rPr>
        <w:t>A</w:t>
      </w:r>
      <w:r w:rsidRPr="000F201D">
        <w:rPr>
          <w:bCs/>
        </w:rPr>
        <w:t>tatür</w:t>
      </w:r>
      <w:r w:rsidR="00D52F43" w:rsidRPr="000F201D">
        <w:rPr>
          <w:bCs/>
        </w:rPr>
        <w:t xml:space="preserve">k </w:t>
      </w:r>
      <w:r w:rsidR="0041787E" w:rsidRPr="000F201D">
        <w:rPr>
          <w:bCs/>
        </w:rPr>
        <w:t xml:space="preserve">Anıtına </w:t>
      </w:r>
      <w:r w:rsidR="00B45CDE" w:rsidRPr="000F201D">
        <w:rPr>
          <w:bCs/>
        </w:rPr>
        <w:t xml:space="preserve">Çelenk Sunma Töreni </w:t>
      </w:r>
      <w:r w:rsidRPr="000F201D">
        <w:rPr>
          <w:bCs/>
        </w:rPr>
        <w:t xml:space="preserve">23 Nisan </w:t>
      </w:r>
      <w:r w:rsidR="00CE2ABF" w:rsidRPr="000F201D">
        <w:rPr>
          <w:bCs/>
        </w:rPr>
        <w:t>201</w:t>
      </w:r>
      <w:r w:rsidR="00EB5D02" w:rsidRPr="000F201D">
        <w:rPr>
          <w:bCs/>
        </w:rPr>
        <w:t>7</w:t>
      </w:r>
      <w:r w:rsidR="00C05AEC" w:rsidRPr="000F201D">
        <w:rPr>
          <w:bCs/>
        </w:rPr>
        <w:t xml:space="preserve"> </w:t>
      </w:r>
      <w:r w:rsidR="00EB5D02" w:rsidRPr="000F201D">
        <w:rPr>
          <w:bCs/>
        </w:rPr>
        <w:t xml:space="preserve">Pazar </w:t>
      </w:r>
      <w:r w:rsidR="009F2CA1" w:rsidRPr="000F201D">
        <w:rPr>
          <w:bCs/>
        </w:rPr>
        <w:t xml:space="preserve">günü </w:t>
      </w:r>
      <w:r w:rsidR="009F2CA1" w:rsidRPr="00AA26A2">
        <w:rPr>
          <w:bCs/>
        </w:rPr>
        <w:t xml:space="preserve">saat </w:t>
      </w:r>
      <w:r w:rsidR="00AA26A2" w:rsidRPr="00AA26A2">
        <w:rPr>
          <w:bCs/>
        </w:rPr>
        <w:t>13.0</w:t>
      </w:r>
      <w:r w:rsidR="009F2CA1" w:rsidRPr="00AA26A2">
        <w:rPr>
          <w:bCs/>
        </w:rPr>
        <w:t>0</w:t>
      </w:r>
      <w:r w:rsidR="00AA26A2" w:rsidRPr="00AA26A2">
        <w:rPr>
          <w:bCs/>
        </w:rPr>
        <w:t>’te</w:t>
      </w:r>
      <w:r w:rsidRPr="000F201D">
        <w:rPr>
          <w:bCs/>
        </w:rPr>
        <w:t xml:space="preserve"> yapılacaktır.</w:t>
      </w:r>
      <w:r w:rsidR="00A13277" w:rsidRPr="000F201D">
        <w:rPr>
          <w:bCs/>
        </w:rPr>
        <w:t xml:space="preserve"> </w:t>
      </w:r>
    </w:p>
    <w:p w:rsidR="00954873" w:rsidRPr="000F201D" w:rsidRDefault="00954873" w:rsidP="00F97CF8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Çelengin hazırlanması ve çelenk sunma törenine katılacaklar saat </w:t>
      </w:r>
      <w:r w:rsidR="00DF0A6B">
        <w:rPr>
          <w:bCs/>
        </w:rPr>
        <w:t>12.50’de</w:t>
      </w:r>
      <w:r>
        <w:rPr>
          <w:bCs/>
        </w:rPr>
        <w:t xml:space="preserve"> yerlerini alacaklardır.</w:t>
      </w:r>
    </w:p>
    <w:p w:rsidR="00EB1DA9" w:rsidRPr="000F201D" w:rsidRDefault="00513E28" w:rsidP="00F97CF8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0F201D">
        <w:rPr>
          <w:bCs/>
        </w:rPr>
        <w:t xml:space="preserve">Çelenk </w:t>
      </w:r>
      <w:r w:rsidR="00B45CDE" w:rsidRPr="000F201D">
        <w:rPr>
          <w:bCs/>
        </w:rPr>
        <w:t xml:space="preserve">Sunma Töreninde </w:t>
      </w:r>
      <w:r w:rsidR="006A0FFA" w:rsidRPr="000F201D">
        <w:rPr>
          <w:bCs/>
        </w:rPr>
        <w:t>İlçe Milli Eğitim Müdürlüğü</w:t>
      </w:r>
      <w:r w:rsidR="00F86CB2" w:rsidRPr="000F201D">
        <w:rPr>
          <w:bCs/>
        </w:rPr>
        <w:t>nün çelengi konula</w:t>
      </w:r>
      <w:r w:rsidR="004E67CA" w:rsidRPr="000F201D">
        <w:rPr>
          <w:bCs/>
        </w:rPr>
        <w:t>caktır.</w:t>
      </w:r>
      <w:r w:rsidR="00C35EBE" w:rsidRPr="000F201D">
        <w:rPr>
          <w:bCs/>
        </w:rPr>
        <w:t xml:space="preserve"> </w:t>
      </w:r>
    </w:p>
    <w:p w:rsidR="00EB1DA9" w:rsidRPr="000F201D" w:rsidRDefault="006004D4" w:rsidP="00F97CF8">
      <w:pPr>
        <w:numPr>
          <w:ilvl w:val="0"/>
          <w:numId w:val="2"/>
        </w:numPr>
        <w:spacing w:line="360" w:lineRule="auto"/>
        <w:jc w:val="both"/>
      </w:pPr>
      <w:r w:rsidRPr="000F201D">
        <w:t>Çelenk Sunma Programı,</w:t>
      </w:r>
      <w:r w:rsidR="00D52F43" w:rsidRPr="000F201D">
        <w:t xml:space="preserve"> </w:t>
      </w:r>
      <w:r w:rsidR="00B64E4F" w:rsidRPr="000F201D">
        <w:t>5 Mayıs 2012 tarih ve 28283</w:t>
      </w:r>
      <w:r w:rsidR="00FE7C2D" w:rsidRPr="000F201D">
        <w:t xml:space="preserve"> </w:t>
      </w:r>
      <w:r w:rsidR="00D52F43" w:rsidRPr="000F201D">
        <w:t>Sayılı</w:t>
      </w:r>
      <w:r w:rsidR="00FE7C2D" w:rsidRPr="000F201D">
        <w:t xml:space="preserve"> Resmi Gazetede yayınlanan </w:t>
      </w:r>
      <w:r w:rsidR="00D52F43" w:rsidRPr="000F201D">
        <w:t>Bakanlar Kurulu</w:t>
      </w:r>
      <w:r w:rsidR="00FE7C2D" w:rsidRPr="000F201D">
        <w:t xml:space="preserve"> 2012/3073 Sayılı </w:t>
      </w:r>
      <w:r w:rsidR="00D52F43" w:rsidRPr="000F201D">
        <w:t>Kararıyla yürürlüğü konulan “</w:t>
      </w:r>
      <w:r w:rsidR="00FE7C2D" w:rsidRPr="000F201D">
        <w:t>Ulusal v</w:t>
      </w:r>
      <w:r w:rsidRPr="000F201D">
        <w:t>e Resmi Bayramlar i</w:t>
      </w:r>
      <w:r w:rsidR="00FE7C2D" w:rsidRPr="000F201D">
        <w:t xml:space="preserve">le Mahalli Kurtuluş Günleri, </w:t>
      </w:r>
      <w:r w:rsidRPr="000F201D">
        <w:t>Atatürk Günleri v</w:t>
      </w:r>
      <w:r w:rsidR="00FE7C2D" w:rsidRPr="000F201D">
        <w:t>e Tarihi Günlerde Yapılacak</w:t>
      </w:r>
      <w:r w:rsidR="00F97CF8" w:rsidRPr="000F201D">
        <w:t xml:space="preserve"> </w:t>
      </w:r>
      <w:r w:rsidRPr="000F201D">
        <w:t>Tören v</w:t>
      </w:r>
      <w:r w:rsidR="00FE7C2D" w:rsidRPr="000F201D">
        <w:t>e Kutlamalar Yönetmeliği</w:t>
      </w:r>
      <w:r w:rsidR="00D52F43" w:rsidRPr="000F201D">
        <w:t xml:space="preserve">” hükümlerine uygun olarak </w:t>
      </w:r>
      <w:r w:rsidRPr="000F201D">
        <w:t>yapılacaktır.</w:t>
      </w:r>
    </w:p>
    <w:p w:rsidR="00A96067" w:rsidRPr="000F201D" w:rsidRDefault="00513E28" w:rsidP="00DC3B62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0F201D">
        <w:rPr>
          <w:bCs/>
        </w:rPr>
        <w:t xml:space="preserve">Çelenk </w:t>
      </w:r>
      <w:r w:rsidR="00476CF9" w:rsidRPr="000F201D">
        <w:rPr>
          <w:bCs/>
        </w:rPr>
        <w:t>S</w:t>
      </w:r>
      <w:r w:rsidRPr="000F201D">
        <w:rPr>
          <w:bCs/>
        </w:rPr>
        <w:t>un</w:t>
      </w:r>
      <w:r w:rsidR="009D78EF" w:rsidRPr="000F201D">
        <w:rPr>
          <w:bCs/>
        </w:rPr>
        <w:t xml:space="preserve">ma </w:t>
      </w:r>
      <w:r w:rsidR="00476CF9" w:rsidRPr="000F201D">
        <w:rPr>
          <w:bCs/>
        </w:rPr>
        <w:t>T</w:t>
      </w:r>
      <w:r w:rsidR="008438EB">
        <w:rPr>
          <w:bCs/>
        </w:rPr>
        <w:t xml:space="preserve">öreni </w:t>
      </w:r>
      <w:r w:rsidR="00476CF9" w:rsidRPr="000F201D">
        <w:rPr>
          <w:bCs/>
        </w:rPr>
        <w:t>P</w:t>
      </w:r>
      <w:r w:rsidR="0041787E" w:rsidRPr="000F201D">
        <w:rPr>
          <w:bCs/>
        </w:rPr>
        <w:t>r</w:t>
      </w:r>
      <w:r w:rsidR="00A96067" w:rsidRPr="000F201D">
        <w:rPr>
          <w:bCs/>
        </w:rPr>
        <w:t>ogramının sunuculuğu;</w:t>
      </w:r>
      <w:r w:rsidR="0097142D" w:rsidRPr="000F201D">
        <w:rPr>
          <w:bCs/>
        </w:rPr>
        <w:t xml:space="preserve"> Cumhuriyet Ortaokulu </w:t>
      </w:r>
      <w:r w:rsidR="008438EB">
        <w:rPr>
          <w:bCs/>
        </w:rPr>
        <w:t xml:space="preserve">Öğretmeni </w:t>
      </w:r>
      <w:r w:rsidR="008438EB" w:rsidRPr="002F3C05">
        <w:rPr>
          <w:b/>
          <w:bCs/>
        </w:rPr>
        <w:t>Birgül YAR</w:t>
      </w:r>
      <w:r w:rsidR="008438EB">
        <w:rPr>
          <w:bCs/>
        </w:rPr>
        <w:t xml:space="preserve"> tarafından yapılaca</w:t>
      </w:r>
      <w:r w:rsidR="0097142D" w:rsidRPr="000F201D">
        <w:rPr>
          <w:bCs/>
        </w:rPr>
        <w:t>ktır.</w:t>
      </w:r>
    </w:p>
    <w:p w:rsidR="00EB1DA9" w:rsidRPr="000F201D" w:rsidRDefault="00A96067" w:rsidP="00F97CF8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0F201D">
        <w:rPr>
          <w:bCs/>
        </w:rPr>
        <w:t xml:space="preserve">Çelenk sunma programında İstiklal Marşımız Cumhuriyet Ortaokulu Müzik Öğretmeni </w:t>
      </w:r>
      <w:r w:rsidR="006A0FFA" w:rsidRPr="002F3C05">
        <w:rPr>
          <w:b/>
          <w:bCs/>
        </w:rPr>
        <w:t>Oğuzhan ÖZTÜRK</w:t>
      </w:r>
      <w:r w:rsidR="006A0FFA" w:rsidRPr="000F201D">
        <w:rPr>
          <w:bCs/>
        </w:rPr>
        <w:t xml:space="preserve"> </w:t>
      </w:r>
      <w:r w:rsidRPr="000F201D">
        <w:rPr>
          <w:bCs/>
        </w:rPr>
        <w:t xml:space="preserve">yönetiminde aynı okuldan bir grup öğrenci tarafından </w:t>
      </w:r>
      <w:r w:rsidR="00BD6F73" w:rsidRPr="000F201D">
        <w:rPr>
          <w:bCs/>
        </w:rPr>
        <w:t>seslendirilecektir.</w:t>
      </w:r>
    </w:p>
    <w:p w:rsidR="00C35EBE" w:rsidRPr="000F201D" w:rsidRDefault="00595F38" w:rsidP="00F97CF8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0F201D">
        <w:rPr>
          <w:bCs/>
        </w:rPr>
        <w:t>Çelenk Sunma Törenine</w:t>
      </w:r>
      <w:r w:rsidR="007609CA" w:rsidRPr="000F201D">
        <w:rPr>
          <w:bCs/>
        </w:rPr>
        <w:t>;</w:t>
      </w:r>
      <w:r w:rsidR="002C0942" w:rsidRPr="000F201D">
        <w:rPr>
          <w:bCs/>
        </w:rPr>
        <w:t xml:space="preserve"> Okul Müdürleri ve her</w:t>
      </w:r>
      <w:r w:rsidR="00A843A2" w:rsidRPr="000F201D">
        <w:rPr>
          <w:bCs/>
        </w:rPr>
        <w:t xml:space="preserve"> okuldan bir öğretmen eşliğinde</w:t>
      </w:r>
      <w:r w:rsidR="002C0942" w:rsidRPr="000F201D">
        <w:rPr>
          <w:bCs/>
        </w:rPr>
        <w:t xml:space="preserve"> bayrak,  flama ve </w:t>
      </w:r>
      <w:r w:rsidR="00C73DF7" w:rsidRPr="000F201D">
        <w:rPr>
          <w:bCs/>
        </w:rPr>
        <w:t>bir g</w:t>
      </w:r>
      <w:r w:rsidR="00493761" w:rsidRPr="000F201D">
        <w:rPr>
          <w:bCs/>
        </w:rPr>
        <w:t>rup öğrenci katılacaktır. Tören ala</w:t>
      </w:r>
      <w:r w:rsidR="00476CF9" w:rsidRPr="000F201D">
        <w:rPr>
          <w:bCs/>
        </w:rPr>
        <w:t xml:space="preserve">nındaki bayrakların </w:t>
      </w:r>
      <w:r w:rsidR="00493761" w:rsidRPr="000F201D">
        <w:rPr>
          <w:bCs/>
        </w:rPr>
        <w:t xml:space="preserve">göndere çekilmesinden </w:t>
      </w:r>
      <w:r w:rsidR="00A96067" w:rsidRPr="002F3C05">
        <w:rPr>
          <w:b/>
          <w:bCs/>
        </w:rPr>
        <w:t>Münire Mustafa Aydoğdu YBO</w:t>
      </w:r>
      <w:r w:rsidR="00493761" w:rsidRPr="002F3C05">
        <w:rPr>
          <w:b/>
          <w:bCs/>
        </w:rPr>
        <w:t xml:space="preserve"> Beden Eğitimi Öğretmeni</w:t>
      </w:r>
      <w:r w:rsidR="00A96067" w:rsidRPr="002F3C05">
        <w:rPr>
          <w:b/>
          <w:bCs/>
        </w:rPr>
        <w:t xml:space="preserve"> Yahya </w:t>
      </w:r>
      <w:r w:rsidR="00DC3B62" w:rsidRPr="002F3C05">
        <w:rPr>
          <w:b/>
          <w:bCs/>
        </w:rPr>
        <w:t xml:space="preserve">ŞAHİN </w:t>
      </w:r>
      <w:r w:rsidR="00DC3B62" w:rsidRPr="000F201D">
        <w:rPr>
          <w:bCs/>
        </w:rPr>
        <w:t>ve</w:t>
      </w:r>
      <w:r w:rsidR="00526A21" w:rsidRPr="000F201D">
        <w:rPr>
          <w:bCs/>
        </w:rPr>
        <w:t xml:space="preserve"> </w:t>
      </w:r>
      <w:r w:rsidR="005E0C92" w:rsidRPr="000F201D">
        <w:rPr>
          <w:bCs/>
        </w:rPr>
        <w:t>Cumhuriyet Ortaokulu’ndan</w:t>
      </w:r>
      <w:r w:rsidR="00DC3B62" w:rsidRPr="000F201D">
        <w:rPr>
          <w:bCs/>
        </w:rPr>
        <w:t xml:space="preserve"> görevli</w:t>
      </w:r>
      <w:r w:rsidR="006B27D0" w:rsidRPr="000F201D">
        <w:rPr>
          <w:bCs/>
        </w:rPr>
        <w:t xml:space="preserve"> 3</w:t>
      </w:r>
      <w:r w:rsidR="007609CA" w:rsidRPr="000F201D">
        <w:rPr>
          <w:bCs/>
        </w:rPr>
        <w:t xml:space="preserve"> öğrenci</w:t>
      </w:r>
      <w:r w:rsidR="00526A21" w:rsidRPr="000F201D">
        <w:rPr>
          <w:bCs/>
        </w:rPr>
        <w:t xml:space="preserve"> </w:t>
      </w:r>
      <w:r w:rsidR="00493761" w:rsidRPr="000F201D">
        <w:rPr>
          <w:bCs/>
        </w:rPr>
        <w:t>sorumlu olacaktır.</w:t>
      </w:r>
      <w:r w:rsidR="00FD023D" w:rsidRPr="000F201D">
        <w:rPr>
          <w:bCs/>
        </w:rPr>
        <w:t xml:space="preserve">  </w:t>
      </w:r>
    </w:p>
    <w:p w:rsidR="005F5307" w:rsidRPr="000F201D" w:rsidRDefault="007609CA" w:rsidP="00F97CF8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0F201D">
        <w:t xml:space="preserve">Çelenk </w:t>
      </w:r>
      <w:r w:rsidR="00595F38" w:rsidRPr="000F201D">
        <w:t>Sunma Töreninde</w:t>
      </w:r>
      <w:r w:rsidR="003442E3" w:rsidRPr="000F201D">
        <w:t>, İlçe Milli Eğitim Müdürlüğü Çelengini</w:t>
      </w:r>
      <w:r w:rsidR="00A96067" w:rsidRPr="000F201D">
        <w:t>n sunulmasında</w:t>
      </w:r>
      <w:r w:rsidR="003442E3" w:rsidRPr="000F201D">
        <w:t xml:space="preserve">, </w:t>
      </w:r>
      <w:r w:rsidR="0097142D" w:rsidRPr="000F201D">
        <w:t xml:space="preserve">Cumhuriyet Ortaokulu </w:t>
      </w:r>
      <w:r w:rsidR="0097142D" w:rsidRPr="002F3C05">
        <w:rPr>
          <w:b/>
        </w:rPr>
        <w:t>Din Kültürü ve Ahlak Bilgisi Öğretmeni Filiz GÜNDÜZ ve İngilizce Öğretmeni Özcan KIŞLALI</w:t>
      </w:r>
      <w:r w:rsidR="0097142D" w:rsidRPr="000F201D">
        <w:t xml:space="preserve"> İlçe</w:t>
      </w:r>
      <w:r w:rsidR="00814D07" w:rsidRPr="000F201D">
        <w:t xml:space="preserve"> Milli Eğitim Müdürüne </w:t>
      </w:r>
      <w:r w:rsidR="00496F8A" w:rsidRPr="000F201D">
        <w:t>çelenk taşıyıcısı olarak</w:t>
      </w:r>
      <w:r w:rsidR="00A96067" w:rsidRPr="000F201D">
        <w:t xml:space="preserve"> </w:t>
      </w:r>
      <w:r w:rsidR="00595F38" w:rsidRPr="000F201D">
        <w:t>görev alacaktır</w:t>
      </w:r>
      <w:r w:rsidR="00A96067" w:rsidRPr="000F201D">
        <w:t>.</w:t>
      </w:r>
    </w:p>
    <w:p w:rsidR="006806D2" w:rsidRPr="000F201D" w:rsidRDefault="006806D2" w:rsidP="00F97CF8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0F201D">
        <w:t xml:space="preserve">Çelenk </w:t>
      </w:r>
      <w:r w:rsidR="00476CF9" w:rsidRPr="000F201D">
        <w:t>S</w:t>
      </w:r>
      <w:r w:rsidRPr="000F201D">
        <w:t xml:space="preserve">unma </w:t>
      </w:r>
      <w:r w:rsidR="00476CF9" w:rsidRPr="000F201D">
        <w:t>P</w:t>
      </w:r>
      <w:r w:rsidRPr="000F201D">
        <w:t xml:space="preserve">rogramı </w:t>
      </w:r>
      <w:r w:rsidR="002F0E33" w:rsidRPr="000F201D">
        <w:t xml:space="preserve">Yöneticisi </w:t>
      </w:r>
      <w:r w:rsidR="005E0C92" w:rsidRPr="000F201D">
        <w:rPr>
          <w:bCs/>
        </w:rPr>
        <w:t>Cumhuriyet İlkokulu</w:t>
      </w:r>
      <w:r w:rsidR="004B2F35" w:rsidRPr="000F201D">
        <w:rPr>
          <w:bCs/>
        </w:rPr>
        <w:t xml:space="preserve"> Müdürü </w:t>
      </w:r>
      <w:r w:rsidR="005E0C92" w:rsidRPr="002F3C05">
        <w:rPr>
          <w:b/>
          <w:bCs/>
        </w:rPr>
        <w:t>Özel KAYALI’dır</w:t>
      </w:r>
      <w:r w:rsidR="005E0C92" w:rsidRPr="000F201D">
        <w:rPr>
          <w:bCs/>
        </w:rPr>
        <w:t>.</w:t>
      </w:r>
    </w:p>
    <w:p w:rsidR="000976D4" w:rsidRPr="000F201D" w:rsidRDefault="000976D4" w:rsidP="00F97CF8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0F201D">
        <w:rPr>
          <w:bCs/>
        </w:rPr>
        <w:t xml:space="preserve">Çelenk Sunma </w:t>
      </w:r>
      <w:r w:rsidR="00476CF9" w:rsidRPr="000F201D">
        <w:rPr>
          <w:bCs/>
        </w:rPr>
        <w:t>T</w:t>
      </w:r>
      <w:r w:rsidRPr="000F201D">
        <w:rPr>
          <w:bCs/>
        </w:rPr>
        <w:t>öreninde t</w:t>
      </w:r>
      <w:r w:rsidR="005E0C92" w:rsidRPr="000F201D">
        <w:rPr>
          <w:bCs/>
        </w:rPr>
        <w:t xml:space="preserve">eknik sorumlu olarak </w:t>
      </w:r>
      <w:r w:rsidR="005E0C92" w:rsidRPr="002F3C05">
        <w:rPr>
          <w:b/>
          <w:bCs/>
        </w:rPr>
        <w:t xml:space="preserve">Cumhuriyet </w:t>
      </w:r>
      <w:r w:rsidRPr="002F3C05">
        <w:rPr>
          <w:b/>
          <w:bCs/>
        </w:rPr>
        <w:t>Ortaokulu Bilişim Teknolojileri Öğretmeni Serhat GENÇ</w:t>
      </w:r>
      <w:r w:rsidRPr="000F201D">
        <w:rPr>
          <w:bCs/>
        </w:rPr>
        <w:t xml:space="preserve"> görevlidir.</w:t>
      </w:r>
    </w:p>
    <w:p w:rsidR="000451FB" w:rsidRDefault="000451FB" w:rsidP="00F97CF8">
      <w:pPr>
        <w:spacing w:line="360" w:lineRule="auto"/>
        <w:jc w:val="both"/>
        <w:rPr>
          <w:bCs/>
        </w:rPr>
      </w:pPr>
    </w:p>
    <w:p w:rsidR="004A2EDC" w:rsidRPr="000F201D" w:rsidRDefault="004A2EDC" w:rsidP="00F97CF8">
      <w:pPr>
        <w:spacing w:line="360" w:lineRule="auto"/>
        <w:jc w:val="both"/>
        <w:rPr>
          <w:bCs/>
        </w:rPr>
      </w:pPr>
    </w:p>
    <w:p w:rsidR="00FF7171" w:rsidRDefault="00FF7171" w:rsidP="00F97CF8">
      <w:pPr>
        <w:spacing w:line="360" w:lineRule="auto"/>
        <w:jc w:val="both"/>
        <w:rPr>
          <w:bCs/>
        </w:rPr>
      </w:pPr>
    </w:p>
    <w:p w:rsidR="00954873" w:rsidRPr="000F201D" w:rsidRDefault="00954873" w:rsidP="00F97CF8">
      <w:pPr>
        <w:spacing w:line="360" w:lineRule="auto"/>
        <w:jc w:val="both"/>
        <w:rPr>
          <w:bCs/>
        </w:rPr>
      </w:pPr>
    </w:p>
    <w:p w:rsidR="00BD0C5E" w:rsidRPr="000F201D" w:rsidRDefault="008876AD" w:rsidP="00F97CF8">
      <w:pPr>
        <w:spacing w:line="360" w:lineRule="auto"/>
        <w:jc w:val="both"/>
        <w:rPr>
          <w:b/>
          <w:bCs/>
          <w:u w:val="single"/>
        </w:rPr>
      </w:pPr>
      <w:r w:rsidRPr="000F201D">
        <w:rPr>
          <w:b/>
          <w:bCs/>
          <w:u w:val="single"/>
        </w:rPr>
        <w:lastRenderedPageBreak/>
        <w:t xml:space="preserve">KUTLAMA </w:t>
      </w:r>
      <w:r w:rsidR="00BD0C5E" w:rsidRPr="000F201D">
        <w:rPr>
          <w:b/>
          <w:bCs/>
          <w:u w:val="single"/>
        </w:rPr>
        <w:t>PROGRAMI</w:t>
      </w:r>
    </w:p>
    <w:p w:rsidR="006C010D" w:rsidRPr="000F201D" w:rsidRDefault="006C010D" w:rsidP="00F97CF8">
      <w:pPr>
        <w:spacing w:line="360" w:lineRule="auto"/>
        <w:jc w:val="both"/>
        <w:rPr>
          <w:b/>
          <w:bCs/>
          <w:u w:val="single"/>
        </w:rPr>
      </w:pPr>
    </w:p>
    <w:p w:rsidR="00F21B0A" w:rsidRPr="000F201D" w:rsidRDefault="00F21B0A" w:rsidP="00F97CF8">
      <w:pPr>
        <w:spacing w:line="360" w:lineRule="auto"/>
        <w:jc w:val="both"/>
        <w:rPr>
          <w:i/>
        </w:rPr>
      </w:pPr>
      <w:r w:rsidRPr="000F201D">
        <w:rPr>
          <w:b/>
          <w:i/>
        </w:rPr>
        <w:t>Tören Yeri</w:t>
      </w:r>
      <w:r w:rsidR="004B2F35" w:rsidRPr="000F201D">
        <w:rPr>
          <w:b/>
          <w:i/>
        </w:rPr>
        <w:tab/>
      </w:r>
      <w:r w:rsidRPr="000F201D">
        <w:rPr>
          <w:b/>
          <w:i/>
        </w:rPr>
        <w:t xml:space="preserve">: </w:t>
      </w:r>
      <w:r w:rsidR="001B7E8A" w:rsidRPr="00AA26A2">
        <w:rPr>
          <w:i/>
        </w:rPr>
        <w:t>Hükümet Meydanı</w:t>
      </w:r>
    </w:p>
    <w:p w:rsidR="00F21B0A" w:rsidRPr="000F201D" w:rsidRDefault="00F21B0A" w:rsidP="00F97CF8">
      <w:pPr>
        <w:spacing w:line="360" w:lineRule="auto"/>
        <w:jc w:val="both"/>
        <w:rPr>
          <w:i/>
        </w:rPr>
      </w:pPr>
      <w:r w:rsidRPr="000F201D">
        <w:rPr>
          <w:b/>
          <w:i/>
        </w:rPr>
        <w:t>Tören Saati</w:t>
      </w:r>
      <w:r w:rsidR="004B2F35" w:rsidRPr="000F201D">
        <w:rPr>
          <w:b/>
          <w:i/>
        </w:rPr>
        <w:tab/>
      </w:r>
      <w:r w:rsidRPr="000F201D">
        <w:rPr>
          <w:b/>
          <w:i/>
        </w:rPr>
        <w:t>:</w:t>
      </w:r>
      <w:r w:rsidRPr="000F201D">
        <w:rPr>
          <w:i/>
        </w:rPr>
        <w:t>1</w:t>
      </w:r>
      <w:r w:rsidR="00AA26A2">
        <w:rPr>
          <w:i/>
        </w:rPr>
        <w:t>3.3</w:t>
      </w:r>
      <w:r w:rsidRPr="000F201D">
        <w:rPr>
          <w:i/>
        </w:rPr>
        <w:t>0</w:t>
      </w:r>
    </w:p>
    <w:p w:rsidR="001B7E8A" w:rsidRPr="000F201D" w:rsidRDefault="00BB195A" w:rsidP="00F97CF8">
      <w:pPr>
        <w:numPr>
          <w:ilvl w:val="0"/>
          <w:numId w:val="1"/>
        </w:numPr>
        <w:spacing w:line="360" w:lineRule="auto"/>
        <w:jc w:val="both"/>
      </w:pPr>
      <w:r>
        <w:t xml:space="preserve">Tüm öğrenci grupları ise 13.15’te </w:t>
      </w:r>
      <w:r w:rsidR="001B7E8A" w:rsidRPr="000F201D">
        <w:t>tören alanında hazır bulunacaktır.</w:t>
      </w:r>
    </w:p>
    <w:p w:rsidR="001B7E8A" w:rsidRPr="000F201D" w:rsidRDefault="00BD0C5E" w:rsidP="00F97CF8">
      <w:pPr>
        <w:numPr>
          <w:ilvl w:val="0"/>
          <w:numId w:val="1"/>
        </w:numPr>
        <w:spacing w:line="360" w:lineRule="auto"/>
        <w:jc w:val="both"/>
      </w:pPr>
      <w:r w:rsidRPr="000F201D">
        <w:t xml:space="preserve">Saat </w:t>
      </w:r>
      <w:r w:rsidR="00F9286B">
        <w:t>13</w:t>
      </w:r>
      <w:r w:rsidR="00E81D5F">
        <w:t>.30’da</w:t>
      </w:r>
      <w:r w:rsidRPr="000F201D">
        <w:t xml:space="preserve"> İlçe</w:t>
      </w:r>
      <w:r w:rsidR="00476CF9" w:rsidRPr="000F201D">
        <w:t>miz</w:t>
      </w:r>
      <w:r w:rsidRPr="000F201D">
        <w:t xml:space="preserve"> </w:t>
      </w:r>
      <w:r w:rsidR="0097142D" w:rsidRPr="000F201D">
        <w:t>Kaymakamı ve Belediye</w:t>
      </w:r>
      <w:r w:rsidRPr="000F201D">
        <w:t xml:space="preserve"> Başkanı </w:t>
      </w:r>
      <w:r w:rsidR="00BD6F73" w:rsidRPr="000F201D">
        <w:t>tören alanın</w:t>
      </w:r>
      <w:r w:rsidR="001B7E8A" w:rsidRPr="000F201D">
        <w:t xml:space="preserve">a teşrif edeceklerdir. </w:t>
      </w:r>
    </w:p>
    <w:p w:rsidR="00BD0C5E" w:rsidRPr="000F201D" w:rsidRDefault="00B920A9" w:rsidP="00F97CF8">
      <w:pPr>
        <w:numPr>
          <w:ilvl w:val="0"/>
          <w:numId w:val="1"/>
        </w:numPr>
        <w:spacing w:line="360" w:lineRule="auto"/>
        <w:jc w:val="both"/>
      </w:pPr>
      <w:r w:rsidRPr="000F201D">
        <w:t xml:space="preserve">Kutlama </w:t>
      </w:r>
      <w:r w:rsidR="00BD0C5E" w:rsidRPr="000F201D">
        <w:t>Programı sunuş takdimi ile başlayacaktır.</w:t>
      </w:r>
    </w:p>
    <w:p w:rsidR="00BD6F73" w:rsidRPr="000F201D" w:rsidRDefault="00476CF9" w:rsidP="00F97CF8">
      <w:pPr>
        <w:numPr>
          <w:ilvl w:val="0"/>
          <w:numId w:val="1"/>
        </w:numPr>
        <w:spacing w:line="360" w:lineRule="auto"/>
        <w:jc w:val="both"/>
      </w:pPr>
      <w:r w:rsidRPr="000F201D">
        <w:t>İlçemiz</w:t>
      </w:r>
      <w:r w:rsidR="00FF7171" w:rsidRPr="000F201D">
        <w:t xml:space="preserve"> Kaymakamı </w:t>
      </w:r>
      <w:r w:rsidR="00BD6F73" w:rsidRPr="000F201D">
        <w:t xml:space="preserve">ve Belediye Başkanı </w:t>
      </w:r>
      <w:r w:rsidR="00E2165A" w:rsidRPr="000F201D">
        <w:t>tören sunucusunun takdimi ile törene katılan halkın ve öğrencilerin bayramını kutlayacaklardır.</w:t>
      </w:r>
    </w:p>
    <w:p w:rsidR="00453C7F" w:rsidRPr="000F201D" w:rsidRDefault="00E2165A" w:rsidP="00F97CF8">
      <w:pPr>
        <w:numPr>
          <w:ilvl w:val="0"/>
          <w:numId w:val="1"/>
        </w:numPr>
        <w:spacing w:line="360" w:lineRule="auto"/>
        <w:jc w:val="both"/>
      </w:pPr>
      <w:r w:rsidRPr="000F201D">
        <w:t>Protokolün şeref tribünündeki yerlerini almalarının ardından törene katılan öğrenci</w:t>
      </w:r>
      <w:r w:rsidR="00AB2DF6" w:rsidRPr="000F201D">
        <w:t>ler</w:t>
      </w:r>
      <w:r w:rsidRPr="000F201D">
        <w:t>, davetli</w:t>
      </w:r>
      <w:r w:rsidR="00AB2DF6" w:rsidRPr="000F201D">
        <w:t>ler</w:t>
      </w:r>
      <w:r w:rsidRPr="000F201D">
        <w:t xml:space="preserve"> ve halkın iştiraki ile Ulu Önder Atatürk ve ebediyete irtihal etmiş şehitlerimizin manevi huzurunda </w:t>
      </w:r>
      <w:r w:rsidR="00BD0C5E" w:rsidRPr="000F201D">
        <w:t>“Bir” dakikalık Saygı Duruşu</w:t>
      </w:r>
      <w:r w:rsidR="00476CF9" w:rsidRPr="000F201D">
        <w:t>nda bulunulacak</w:t>
      </w:r>
      <w:r w:rsidR="00BD0C5E" w:rsidRPr="000F201D">
        <w:t xml:space="preserve"> ve akabinde İstiklal </w:t>
      </w:r>
      <w:r w:rsidR="0041787E" w:rsidRPr="000F201D">
        <w:t>Marşımız</w:t>
      </w:r>
      <w:r w:rsidR="00476CF9" w:rsidRPr="000F201D">
        <w:t>,</w:t>
      </w:r>
      <w:r w:rsidR="0041787E" w:rsidRPr="000F201D">
        <w:t xml:space="preserve"> </w:t>
      </w:r>
      <w:r w:rsidR="00BD6F73" w:rsidRPr="007A3E1D">
        <w:rPr>
          <w:b/>
        </w:rPr>
        <w:t xml:space="preserve">Cumhuriyet </w:t>
      </w:r>
      <w:r w:rsidR="00476CF9" w:rsidRPr="007A3E1D">
        <w:rPr>
          <w:b/>
          <w:bCs/>
        </w:rPr>
        <w:t>İlkokulu/Ortaokulu</w:t>
      </w:r>
      <w:r w:rsidR="00476CF9" w:rsidRPr="007A3E1D">
        <w:rPr>
          <w:b/>
        </w:rPr>
        <w:t xml:space="preserve"> </w:t>
      </w:r>
      <w:r w:rsidR="00FA3724" w:rsidRPr="007A3E1D">
        <w:rPr>
          <w:b/>
          <w:bCs/>
        </w:rPr>
        <w:t>Müzik</w:t>
      </w:r>
      <w:r w:rsidR="009F4CE3" w:rsidRPr="007A3E1D">
        <w:rPr>
          <w:b/>
        </w:rPr>
        <w:t xml:space="preserve"> Öğretmeni</w:t>
      </w:r>
      <w:r w:rsidR="00BD6F73" w:rsidRPr="007A3E1D">
        <w:rPr>
          <w:b/>
        </w:rPr>
        <w:t xml:space="preserve"> </w:t>
      </w:r>
      <w:r w:rsidR="00727768" w:rsidRPr="002F3C05">
        <w:rPr>
          <w:b/>
        </w:rPr>
        <w:t>Oğuzhan ÖZTÜRK</w:t>
      </w:r>
      <w:r w:rsidR="00BD6F73" w:rsidRPr="000F201D">
        <w:t xml:space="preserve"> </w:t>
      </w:r>
      <w:r w:rsidR="0041787E" w:rsidRPr="000F201D">
        <w:t>yönetiminde</w:t>
      </w:r>
      <w:r w:rsidR="00BD6F73" w:rsidRPr="000F201D">
        <w:t xml:space="preserve"> söylenecektir.</w:t>
      </w:r>
    </w:p>
    <w:p w:rsidR="00C40606" w:rsidRPr="000F201D" w:rsidRDefault="00C40606" w:rsidP="00F97CF8">
      <w:pPr>
        <w:numPr>
          <w:ilvl w:val="0"/>
          <w:numId w:val="1"/>
        </w:numPr>
        <w:spacing w:line="360" w:lineRule="auto"/>
        <w:jc w:val="both"/>
      </w:pPr>
      <w:r w:rsidRPr="000F201D">
        <w:t>Açılış konuşması,</w:t>
      </w:r>
      <w:r w:rsidR="004B2F35" w:rsidRPr="000F201D">
        <w:t xml:space="preserve"> </w:t>
      </w:r>
      <w:r w:rsidR="00B26F9E" w:rsidRPr="002F3C05">
        <w:rPr>
          <w:b/>
        </w:rPr>
        <w:t>İlçe Milli Eğitim Müdürü Battal AKMAN</w:t>
      </w:r>
      <w:r w:rsidR="0097142D" w:rsidRPr="000F201D">
        <w:t xml:space="preserve"> tarafından yapılacaktır.</w:t>
      </w:r>
    </w:p>
    <w:p w:rsidR="00727768" w:rsidRPr="006E3934" w:rsidRDefault="006E3934" w:rsidP="00F97CF8">
      <w:pPr>
        <w:numPr>
          <w:ilvl w:val="0"/>
          <w:numId w:val="1"/>
        </w:numPr>
        <w:spacing w:line="360" w:lineRule="auto"/>
        <w:jc w:val="both"/>
      </w:pPr>
      <w:r w:rsidRPr="006E3934">
        <w:t>Cumhuriyet İlkokulu/Ortaokulu tarafından hazırlanan Ulusal Egemenlik ve Çocuk Bayramı Kutlama Programının sunumu</w:t>
      </w:r>
      <w:r>
        <w:t xml:space="preserve"> gerçekleştirilecektir.</w:t>
      </w:r>
    </w:p>
    <w:p w:rsidR="00B26F9E" w:rsidRPr="000F201D" w:rsidRDefault="006E3934" w:rsidP="00F97CF8">
      <w:pPr>
        <w:numPr>
          <w:ilvl w:val="0"/>
          <w:numId w:val="1"/>
        </w:numPr>
        <w:spacing w:line="360" w:lineRule="auto"/>
        <w:jc w:val="both"/>
      </w:pPr>
      <w:r>
        <w:t xml:space="preserve">Resim yapma ve şiir yazma yarışmasında dereceye giren </w:t>
      </w:r>
      <w:r w:rsidR="000C64C5">
        <w:t>eserlerin ödüllendirilmesi</w:t>
      </w:r>
      <w:r>
        <w:t xml:space="preserve"> yapılacaktır.</w:t>
      </w:r>
    </w:p>
    <w:p w:rsidR="006C010D" w:rsidRPr="000F201D" w:rsidRDefault="006C010D" w:rsidP="00F97CF8">
      <w:pPr>
        <w:spacing w:line="360" w:lineRule="auto"/>
        <w:jc w:val="both"/>
        <w:rPr>
          <w:b/>
          <w:bCs/>
          <w:u w:val="single"/>
        </w:rPr>
      </w:pPr>
    </w:p>
    <w:p w:rsidR="006C010D" w:rsidRPr="000F201D" w:rsidRDefault="00BD0C5E" w:rsidP="00F97CF8">
      <w:pPr>
        <w:spacing w:line="360" w:lineRule="auto"/>
        <w:jc w:val="both"/>
        <w:rPr>
          <w:b/>
          <w:bCs/>
          <w:u w:val="single"/>
        </w:rPr>
      </w:pPr>
      <w:r w:rsidRPr="000F201D">
        <w:rPr>
          <w:b/>
          <w:bCs/>
          <w:u w:val="single"/>
        </w:rPr>
        <w:t>GENEL ESASLAR</w:t>
      </w:r>
    </w:p>
    <w:p w:rsidR="00EB1DA9" w:rsidRPr="000F201D" w:rsidRDefault="00BD0C5E" w:rsidP="00F97CF8">
      <w:pPr>
        <w:numPr>
          <w:ilvl w:val="0"/>
          <w:numId w:val="4"/>
        </w:numPr>
        <w:spacing w:line="360" w:lineRule="auto"/>
        <w:jc w:val="both"/>
      </w:pPr>
      <w:r w:rsidRPr="000F201D">
        <w:t>İlçemizdeki tüm ilk</w:t>
      </w:r>
      <w:r w:rsidR="0046510A" w:rsidRPr="000F201D">
        <w:t xml:space="preserve">öğretim </w:t>
      </w:r>
      <w:r w:rsidR="006C60C3" w:rsidRPr="000F201D">
        <w:t>okulları İlçe</w:t>
      </w:r>
      <w:r w:rsidR="00BD6792" w:rsidRPr="000F201D">
        <w:t xml:space="preserve"> T</w:t>
      </w:r>
      <w:r w:rsidR="00081F63" w:rsidRPr="000F201D">
        <w:t xml:space="preserve">ertip </w:t>
      </w:r>
      <w:r w:rsidR="00BD6792" w:rsidRPr="000F201D">
        <w:t>K</w:t>
      </w:r>
      <w:r w:rsidR="00081F63" w:rsidRPr="000F201D">
        <w:t xml:space="preserve">omitesinin </w:t>
      </w:r>
      <w:r w:rsidR="00EF7CA6" w:rsidRPr="000F201D">
        <w:t xml:space="preserve">Kutlama Programı </w:t>
      </w:r>
      <w:r w:rsidRPr="000F201D">
        <w:t>doğrultusunda hareket edeceklerdir.</w:t>
      </w:r>
    </w:p>
    <w:p w:rsidR="007508A5" w:rsidRPr="000F201D" w:rsidRDefault="007508A5" w:rsidP="00F97CF8">
      <w:pPr>
        <w:numPr>
          <w:ilvl w:val="0"/>
          <w:numId w:val="4"/>
        </w:numPr>
        <w:spacing w:line="360" w:lineRule="auto"/>
        <w:jc w:val="both"/>
      </w:pPr>
      <w:r w:rsidRPr="000F201D">
        <w:t>Tüm ilk</w:t>
      </w:r>
      <w:r w:rsidR="00D43DDF" w:rsidRPr="000F201D">
        <w:t>okul</w:t>
      </w:r>
      <w:r w:rsidRPr="000F201D">
        <w:t xml:space="preserve"> ve ortaokullarda </w:t>
      </w:r>
      <w:r w:rsidRPr="000F201D">
        <w:rPr>
          <w:b/>
        </w:rPr>
        <w:t>“Milli Egemenlik”</w:t>
      </w:r>
      <w:r w:rsidR="00EF7CA6" w:rsidRPr="000F201D">
        <w:t xml:space="preserve"> konulu ilkokullar </w:t>
      </w:r>
      <w:r w:rsidR="00535ABA" w:rsidRPr="000F201D">
        <w:t>arası resim, Ortaokul Öğrencileri arasında şiir yarışması düzenlenecek olup okulları</w:t>
      </w:r>
      <w:r w:rsidR="00D43DDF" w:rsidRPr="000F201D">
        <w:t xml:space="preserve">nda </w:t>
      </w:r>
      <w:r w:rsidR="00AB0C8D" w:rsidRPr="000F201D">
        <w:t>birinci seçilen eserler,</w:t>
      </w:r>
      <w:r w:rsidR="00535ABA" w:rsidRPr="000F201D">
        <w:t xml:space="preserve"> </w:t>
      </w:r>
      <w:r w:rsidR="00476CF9" w:rsidRPr="000F201D">
        <w:t>İlçe Eser İ</w:t>
      </w:r>
      <w:r w:rsidR="00D43DDF" w:rsidRPr="000F201D">
        <w:t>ncel</w:t>
      </w:r>
      <w:r w:rsidR="00476CF9" w:rsidRPr="000F201D">
        <w:t>eme K</w:t>
      </w:r>
      <w:r w:rsidR="00D43DDF" w:rsidRPr="000F201D">
        <w:t>omisyonu</w:t>
      </w:r>
      <w:r w:rsidR="00AB0C8D" w:rsidRPr="000F201D">
        <w:t>na sunulmak üzere</w:t>
      </w:r>
      <w:r w:rsidR="00A1555E" w:rsidRPr="000F201D">
        <w:t xml:space="preserve"> </w:t>
      </w:r>
      <w:proofErr w:type="gramStart"/>
      <w:r w:rsidR="00B91695" w:rsidRPr="000F201D">
        <w:t>19/04/2017</w:t>
      </w:r>
      <w:proofErr w:type="gramEnd"/>
      <w:r w:rsidR="00535ABA" w:rsidRPr="000F201D">
        <w:t xml:space="preserve"> </w:t>
      </w:r>
      <w:r w:rsidR="004A2EDC">
        <w:t>Çarşamba</w:t>
      </w:r>
      <w:r w:rsidR="00B91695" w:rsidRPr="000F201D">
        <w:t xml:space="preserve"> günü</w:t>
      </w:r>
      <w:r w:rsidR="00535ABA" w:rsidRPr="000F201D">
        <w:t xml:space="preserve"> saat 1</w:t>
      </w:r>
      <w:r w:rsidR="004B2F35" w:rsidRPr="000F201D">
        <w:t>7</w:t>
      </w:r>
      <w:r w:rsidR="00535ABA" w:rsidRPr="000F201D">
        <w:t>.00’</w:t>
      </w:r>
      <w:r w:rsidR="00A1555E" w:rsidRPr="000F201D">
        <w:t>ye</w:t>
      </w:r>
      <w:r w:rsidR="00535ABA" w:rsidRPr="000F201D">
        <w:t xml:space="preserve"> kadar </w:t>
      </w:r>
      <w:r w:rsidR="00B91695" w:rsidRPr="000F201D">
        <w:t>İlçe Milli Eğitim</w:t>
      </w:r>
      <w:r w:rsidR="00535ABA" w:rsidRPr="000F201D">
        <w:t xml:space="preserve"> </w:t>
      </w:r>
      <w:r w:rsidR="00D43DDF" w:rsidRPr="000F201D">
        <w:t>Müdürlüğüne gönderilecektir</w:t>
      </w:r>
      <w:r w:rsidR="00535ABA" w:rsidRPr="000F201D">
        <w:t xml:space="preserve">. </w:t>
      </w:r>
      <w:r w:rsidR="00A46047" w:rsidRPr="000F201D">
        <w:t>İ</w:t>
      </w:r>
      <w:r w:rsidR="00D43DDF" w:rsidRPr="000F201D">
        <w:t>lçe Eser İnceleme Komisyonu</w:t>
      </w:r>
      <w:r w:rsidR="00AB0C8D" w:rsidRPr="000F201D">
        <w:t>,</w:t>
      </w:r>
      <w:r w:rsidR="00B91695" w:rsidRPr="000F201D">
        <w:t xml:space="preserve"> </w:t>
      </w:r>
      <w:proofErr w:type="gramStart"/>
      <w:r w:rsidR="00B91695" w:rsidRPr="000F201D">
        <w:t>20</w:t>
      </w:r>
      <w:r w:rsidR="00AB0C8D" w:rsidRPr="000F201D">
        <w:t>/04/</w:t>
      </w:r>
      <w:r w:rsidR="004B2F35" w:rsidRPr="000F201D">
        <w:t>201</w:t>
      </w:r>
      <w:r w:rsidR="00B91695" w:rsidRPr="000F201D">
        <w:t>7</w:t>
      </w:r>
      <w:proofErr w:type="gramEnd"/>
      <w:r w:rsidR="00535ABA" w:rsidRPr="000F201D">
        <w:t xml:space="preserve"> </w:t>
      </w:r>
      <w:r w:rsidR="00D43DDF" w:rsidRPr="000F201D">
        <w:t xml:space="preserve">tarihinde </w:t>
      </w:r>
      <w:r w:rsidR="00B91695" w:rsidRPr="000F201D">
        <w:t>saat 16</w:t>
      </w:r>
      <w:r w:rsidR="00476CF9" w:rsidRPr="000F201D">
        <w:t>.</w:t>
      </w:r>
      <w:r w:rsidR="0097142D" w:rsidRPr="000F201D">
        <w:t xml:space="preserve">30’da </w:t>
      </w:r>
      <w:r w:rsidR="00B91695" w:rsidRPr="000F201D">
        <w:t xml:space="preserve">İlçe Milli Eğitim Müdürlüğünde </w:t>
      </w:r>
      <w:r w:rsidR="00535ABA" w:rsidRPr="000F201D">
        <w:t>toplanacaktır.</w:t>
      </w:r>
      <w:r w:rsidR="00AF1307" w:rsidRPr="000F201D">
        <w:t xml:space="preserve"> K</w:t>
      </w:r>
      <w:r w:rsidR="00A1555E" w:rsidRPr="000F201D">
        <w:t>urul,</w:t>
      </w:r>
      <w:r w:rsidR="004B2F35" w:rsidRPr="000F201D">
        <w:t xml:space="preserve"> </w:t>
      </w:r>
      <w:r w:rsidR="00A1555E" w:rsidRPr="000F201D">
        <w:t>yarışma birincilerini tespit edecek</w:t>
      </w:r>
      <w:r w:rsidR="00B91695" w:rsidRPr="000F201D">
        <w:t xml:space="preserve"> ve</w:t>
      </w:r>
      <w:r w:rsidR="00A1555E" w:rsidRPr="000F201D">
        <w:t xml:space="preserve"> </w:t>
      </w:r>
      <w:r w:rsidR="00B91695" w:rsidRPr="000F201D">
        <w:t>törende okunacak yazı ile</w:t>
      </w:r>
      <w:r w:rsidR="00AF1307" w:rsidRPr="000F201D">
        <w:t xml:space="preserve"> şiirleri inceleyecektir.</w:t>
      </w:r>
      <w:r w:rsidR="003A7A53" w:rsidRPr="000F201D">
        <w:t xml:space="preserve"> </w:t>
      </w:r>
    </w:p>
    <w:p w:rsidR="004778D4" w:rsidRPr="000F201D" w:rsidRDefault="0097142D" w:rsidP="00F97CF8">
      <w:pPr>
        <w:numPr>
          <w:ilvl w:val="0"/>
          <w:numId w:val="4"/>
        </w:numPr>
        <w:spacing w:line="360" w:lineRule="auto"/>
        <w:jc w:val="both"/>
      </w:pPr>
      <w:r w:rsidRPr="000F201D">
        <w:t>Cumhuriyet İlkokulu</w:t>
      </w:r>
      <w:r w:rsidR="003A7A53" w:rsidRPr="000F201D">
        <w:t xml:space="preserve"> Müdürlüğü, </w:t>
      </w:r>
      <w:r w:rsidR="004778D4" w:rsidRPr="000F201D">
        <w:t>Çelenk Sunma Programı ve Kutlama Program</w:t>
      </w:r>
      <w:r w:rsidR="00B26F9E">
        <w:t>ı ve okunacak şiir ile</w:t>
      </w:r>
      <w:r w:rsidR="00D43DDF" w:rsidRPr="000F201D">
        <w:t xml:space="preserve"> </w:t>
      </w:r>
      <w:r w:rsidR="006E3934" w:rsidRPr="000F201D">
        <w:t xml:space="preserve">yazıları </w:t>
      </w:r>
      <w:proofErr w:type="gramStart"/>
      <w:r w:rsidR="006E3934">
        <w:t>19</w:t>
      </w:r>
      <w:r w:rsidR="00D43DDF" w:rsidRPr="000F201D">
        <w:t>/</w:t>
      </w:r>
      <w:r w:rsidR="004778D4" w:rsidRPr="000F201D">
        <w:t>04</w:t>
      </w:r>
      <w:r w:rsidR="00D43DDF" w:rsidRPr="000F201D">
        <w:t>/</w:t>
      </w:r>
      <w:r w:rsidR="00B91695" w:rsidRPr="000F201D">
        <w:t>2017</w:t>
      </w:r>
      <w:proofErr w:type="gramEnd"/>
      <w:r w:rsidR="00B91695" w:rsidRPr="000F201D">
        <w:t xml:space="preserve"> </w:t>
      </w:r>
      <w:r w:rsidR="00B26F9E">
        <w:t>Çarşamba</w:t>
      </w:r>
      <w:r w:rsidR="00D5333A" w:rsidRPr="000F201D">
        <w:t xml:space="preserve"> günü saat 17</w:t>
      </w:r>
      <w:r w:rsidR="004778D4" w:rsidRPr="000F201D">
        <w:t>.00’</w:t>
      </w:r>
      <w:r w:rsidR="00D5333A" w:rsidRPr="000F201D">
        <w:t>ye</w:t>
      </w:r>
      <w:r w:rsidR="003A7A53" w:rsidRPr="000F201D">
        <w:t xml:space="preserve"> kadar</w:t>
      </w:r>
      <w:r w:rsidR="00B14480" w:rsidRPr="000F201D">
        <w:t xml:space="preserve"> İlçe Milli Eğitim Müdürlüğün</w:t>
      </w:r>
      <w:r w:rsidR="004778D4" w:rsidRPr="000F201D">
        <w:t xml:space="preserve">e </w:t>
      </w:r>
      <w:r w:rsidR="00B14480" w:rsidRPr="000F201D">
        <w:t>bildirilecektir</w:t>
      </w:r>
      <w:r w:rsidR="004778D4" w:rsidRPr="000F201D">
        <w:t>.</w:t>
      </w:r>
    </w:p>
    <w:p w:rsidR="00241583" w:rsidRPr="000F201D" w:rsidRDefault="00241583" w:rsidP="00D5333A">
      <w:pPr>
        <w:numPr>
          <w:ilvl w:val="0"/>
          <w:numId w:val="4"/>
        </w:numPr>
        <w:spacing w:line="360" w:lineRule="auto"/>
        <w:jc w:val="both"/>
      </w:pPr>
      <w:r w:rsidRPr="000F201D">
        <w:t xml:space="preserve">Çelenk Sunma Programı, 5 Mayıs 2012 tarih ve 28283 Sayılı Resmi Gazetede yayınlanan </w:t>
      </w:r>
      <w:r w:rsidR="00A32FD2" w:rsidRPr="000F201D">
        <w:t>Bakanlar Kurulu 2012/3073 s</w:t>
      </w:r>
      <w:r w:rsidRPr="000F201D">
        <w:t>ayılı Karar</w:t>
      </w:r>
      <w:r w:rsidR="00A32FD2" w:rsidRPr="000F201D">
        <w:t>’</w:t>
      </w:r>
      <w:r w:rsidRPr="000F201D">
        <w:t xml:space="preserve">ıyla yürürlüğü konulan “Ulusal ve Resmi </w:t>
      </w:r>
      <w:r w:rsidRPr="000F201D">
        <w:lastRenderedPageBreak/>
        <w:t>Bayramlar ile Mahalli Kurtuluş Günleri, Atatürk Günleri ve Tarihi Günlerde Yapılacak</w:t>
      </w:r>
      <w:r w:rsidR="00D5333A" w:rsidRPr="000F201D">
        <w:t xml:space="preserve"> </w:t>
      </w:r>
      <w:r w:rsidRPr="000F201D">
        <w:t>Tören ve Kutlamalar Yönetmeliği” hükümlerine uygun olarak yapılacaktır.</w:t>
      </w:r>
    </w:p>
    <w:p w:rsidR="00A55123" w:rsidRPr="000F201D" w:rsidRDefault="00B17FF3" w:rsidP="00D5333A">
      <w:pPr>
        <w:numPr>
          <w:ilvl w:val="0"/>
          <w:numId w:val="4"/>
        </w:numPr>
        <w:spacing w:line="360" w:lineRule="auto"/>
        <w:jc w:val="both"/>
      </w:pPr>
      <w:r w:rsidRPr="000F201D">
        <w:t xml:space="preserve">Havanın yağışlı olması durumunda program </w:t>
      </w:r>
      <w:r w:rsidR="005A4EBA" w:rsidRPr="000F201D">
        <w:t xml:space="preserve">Belediye </w:t>
      </w:r>
      <w:r w:rsidR="00A55123" w:rsidRPr="000F201D">
        <w:t xml:space="preserve">Kültür </w:t>
      </w:r>
      <w:r w:rsidR="00D5333A" w:rsidRPr="000F201D">
        <w:t>Merkezinde yapılacaktır</w:t>
      </w:r>
      <w:r w:rsidRPr="000F201D">
        <w:t>.</w:t>
      </w:r>
      <w:r w:rsidR="00FF5955" w:rsidRPr="000F201D">
        <w:t xml:space="preserve"> </w:t>
      </w:r>
      <w:r w:rsidR="00A55123" w:rsidRPr="000F201D">
        <w:t xml:space="preserve">(Belediye Başkanlığı Zabıta </w:t>
      </w:r>
      <w:r w:rsidR="00D43DDF" w:rsidRPr="000F201D">
        <w:t>Amirliğince salon</w:t>
      </w:r>
      <w:r w:rsidR="00FF5955" w:rsidRPr="000F201D">
        <w:t xml:space="preserve"> hazır</w:t>
      </w:r>
      <w:r w:rsidR="003A6E34" w:rsidRPr="000F201D">
        <w:t>lanacaktır.</w:t>
      </w:r>
      <w:r w:rsidR="00FF5955" w:rsidRPr="000F201D">
        <w:t>)</w:t>
      </w:r>
      <w:r w:rsidR="00BD0C5E" w:rsidRPr="000F201D">
        <w:t xml:space="preserve"> </w:t>
      </w:r>
    </w:p>
    <w:p w:rsidR="00036EAC" w:rsidRDefault="000D154F" w:rsidP="006E3934">
      <w:pPr>
        <w:pStyle w:val="ListeParagraf"/>
        <w:numPr>
          <w:ilvl w:val="0"/>
          <w:numId w:val="4"/>
        </w:numPr>
        <w:spacing w:line="360" w:lineRule="auto"/>
        <w:jc w:val="both"/>
      </w:pPr>
      <w:r w:rsidRPr="000F201D">
        <w:t>Kutlama programının ic</w:t>
      </w:r>
      <w:r w:rsidR="008646AD" w:rsidRPr="000F201D">
        <w:t xml:space="preserve">rasından </w:t>
      </w:r>
      <w:r w:rsidR="00B91695" w:rsidRPr="000F201D">
        <w:t>Cumhuriyet</w:t>
      </w:r>
      <w:r w:rsidR="00D5333A" w:rsidRPr="000F201D">
        <w:t xml:space="preserve"> </w:t>
      </w:r>
      <w:r w:rsidR="00B91695" w:rsidRPr="006E3934">
        <w:rPr>
          <w:bCs/>
        </w:rPr>
        <w:t xml:space="preserve">İlkokulu ve Cumhuriyet </w:t>
      </w:r>
      <w:r w:rsidR="005D4A16" w:rsidRPr="006E3934">
        <w:rPr>
          <w:bCs/>
        </w:rPr>
        <w:t xml:space="preserve">Ortaokulu </w:t>
      </w:r>
      <w:r w:rsidR="008646AD" w:rsidRPr="000F201D">
        <w:t>M</w:t>
      </w:r>
      <w:r w:rsidRPr="000F201D">
        <w:t xml:space="preserve">üdürlüğü sorumlu olacaktır. Programın sunumu </w:t>
      </w:r>
      <w:r w:rsidR="0097142D" w:rsidRPr="000F201D">
        <w:t>Cumhuriyet Ortaokulu öğrencileri</w:t>
      </w:r>
      <w:r w:rsidR="008646AD" w:rsidRPr="000F201D">
        <w:t xml:space="preserve"> tarafından </w:t>
      </w:r>
      <w:r w:rsidR="003A6E34" w:rsidRPr="000F201D">
        <w:t>gerçekleştirilecektir.</w:t>
      </w:r>
    </w:p>
    <w:p w:rsidR="006E3934" w:rsidRDefault="006E3934" w:rsidP="006E3934">
      <w:pPr>
        <w:pStyle w:val="ListeParagraf"/>
        <w:numPr>
          <w:ilvl w:val="0"/>
          <w:numId w:val="4"/>
        </w:numPr>
        <w:spacing w:line="360" w:lineRule="auto"/>
        <w:jc w:val="both"/>
      </w:pPr>
      <w:r>
        <w:t>Kutlama Programında Koyulhisar Anadolu Lisesi Mehter Takımı gösteri yapacaktır.</w:t>
      </w:r>
    </w:p>
    <w:p w:rsidR="00954873" w:rsidRDefault="00954873" w:rsidP="00954873">
      <w:pPr>
        <w:numPr>
          <w:ilvl w:val="0"/>
          <w:numId w:val="4"/>
        </w:numPr>
        <w:spacing w:line="360" w:lineRule="auto"/>
        <w:jc w:val="both"/>
      </w:pPr>
      <w:r w:rsidRPr="000F201D">
        <w:t>Kaymakamlık, , Belediye Başkanlığı, Cumhuriyet Başsavcılığı</w:t>
      </w:r>
      <w:r>
        <w:t>,</w:t>
      </w:r>
      <w:r w:rsidRPr="000F201D">
        <w:t xml:space="preserve"> </w:t>
      </w:r>
      <w:r>
        <w:t>Jandarma</w:t>
      </w:r>
      <w:r w:rsidRPr="000F201D">
        <w:t xml:space="preserve"> Komutanlığı İlçe Emniyet Amirliği ve İlçe Milli Eğitim Müdürlüğü makamları; </w:t>
      </w:r>
      <w:proofErr w:type="gramStart"/>
      <w:r w:rsidRPr="000F201D">
        <w:t>21/04/2017</w:t>
      </w:r>
      <w:proofErr w:type="gramEnd"/>
      <w:r w:rsidRPr="000F201D">
        <w:t xml:space="preserve"> Cuma günü saat </w:t>
      </w:r>
      <w:r w:rsidR="00AA26A2">
        <w:t>10.00 –</w:t>
      </w:r>
      <w:r w:rsidRPr="000F201D">
        <w:t xml:space="preserve"> </w:t>
      </w:r>
      <w:r w:rsidR="00AA26A2">
        <w:t xml:space="preserve">11.00 </w:t>
      </w:r>
      <w:r w:rsidRPr="000F201D">
        <w:t>saatleri arasında aşağıdaki çizelgede planlandığı üzere okullarımızdan görevli öğretmen ve öğrencilerimiz tarafından ziyaret edilecek, makam temsilleri gerçekleştirilecektir.</w:t>
      </w:r>
    </w:p>
    <w:p w:rsidR="00954873" w:rsidRPr="000F201D" w:rsidRDefault="00954873" w:rsidP="00954873">
      <w:pPr>
        <w:numPr>
          <w:ilvl w:val="0"/>
          <w:numId w:val="4"/>
        </w:numPr>
        <w:spacing w:line="360" w:lineRule="auto"/>
        <w:jc w:val="both"/>
      </w:pPr>
      <w:r>
        <w:t>Makamları temsil edecek okullar bir gün önceden ziyaret saati ile ilgili randevu alarak başlarında sorumlu idareci veya öğretmen olmak üzere belirtilen tarih ve saatte ilgili kurumlarda hazır bulunacaklardır.</w:t>
      </w:r>
    </w:p>
    <w:p w:rsidR="00943992" w:rsidRPr="000F201D" w:rsidRDefault="00943992" w:rsidP="00954873">
      <w:pPr>
        <w:spacing w:line="360" w:lineRule="auto"/>
        <w:ind w:left="360"/>
        <w:jc w:val="both"/>
      </w:pPr>
    </w:p>
    <w:tbl>
      <w:tblPr>
        <w:tblStyle w:val="AkListe-Vurgu5"/>
        <w:tblW w:w="9688" w:type="dxa"/>
        <w:tblLayout w:type="fixed"/>
        <w:tblLook w:val="0000" w:firstRow="0" w:lastRow="0" w:firstColumn="0" w:lastColumn="0" w:noHBand="0" w:noVBand="0"/>
      </w:tblPr>
      <w:tblGrid>
        <w:gridCol w:w="757"/>
        <w:gridCol w:w="4354"/>
        <w:gridCol w:w="4577"/>
      </w:tblGrid>
      <w:tr w:rsidR="00943992" w:rsidRPr="000F201D" w:rsidTr="00DC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7" w:type="dxa"/>
          </w:tcPr>
          <w:p w:rsidR="00943992" w:rsidRPr="000F201D" w:rsidRDefault="00943992" w:rsidP="00F97CF8">
            <w:pPr>
              <w:spacing w:line="360" w:lineRule="auto"/>
              <w:jc w:val="both"/>
            </w:pPr>
            <w:r w:rsidRPr="000F201D">
              <w:t>S.N.</w:t>
            </w:r>
          </w:p>
        </w:tc>
        <w:tc>
          <w:tcPr>
            <w:tcW w:w="4354" w:type="dxa"/>
          </w:tcPr>
          <w:p w:rsidR="00943992" w:rsidRPr="000F201D" w:rsidRDefault="00943992" w:rsidP="00D533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F201D">
              <w:rPr>
                <w:i/>
              </w:rPr>
              <w:t>ZİYARETTE BULUNULACAK MAK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943992" w:rsidRPr="000F201D" w:rsidRDefault="00943992" w:rsidP="00D5333A">
            <w:pPr>
              <w:spacing w:line="360" w:lineRule="auto"/>
              <w:jc w:val="center"/>
              <w:rPr>
                <w:i/>
              </w:rPr>
            </w:pPr>
            <w:r w:rsidRPr="000F201D">
              <w:rPr>
                <w:i/>
              </w:rPr>
              <w:t>TEMSİL EDECEK OKUL</w:t>
            </w:r>
          </w:p>
        </w:tc>
      </w:tr>
      <w:tr w:rsidR="00943992" w:rsidRPr="000F201D" w:rsidTr="00DC3B62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7" w:type="dxa"/>
          </w:tcPr>
          <w:p w:rsidR="00943992" w:rsidRPr="000F201D" w:rsidRDefault="00943992" w:rsidP="00F97CF8">
            <w:pPr>
              <w:spacing w:line="360" w:lineRule="auto"/>
              <w:jc w:val="center"/>
            </w:pPr>
            <w:r w:rsidRPr="000F201D">
              <w:t>1</w:t>
            </w:r>
          </w:p>
        </w:tc>
        <w:tc>
          <w:tcPr>
            <w:tcW w:w="4354" w:type="dxa"/>
          </w:tcPr>
          <w:p w:rsidR="00943992" w:rsidRPr="000F201D" w:rsidRDefault="00943992" w:rsidP="00F97CF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01D">
              <w:t>Kaymakamlık Makam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943992" w:rsidRPr="000F201D" w:rsidRDefault="0072746E" w:rsidP="00F97CF8">
            <w:pPr>
              <w:spacing w:line="360" w:lineRule="auto"/>
              <w:jc w:val="both"/>
            </w:pPr>
            <w:r w:rsidRPr="000F201D">
              <w:t>EZT Anaokulu</w:t>
            </w:r>
          </w:p>
        </w:tc>
      </w:tr>
      <w:tr w:rsidR="00AE48EF" w:rsidRPr="000F201D" w:rsidTr="00DC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7" w:type="dxa"/>
          </w:tcPr>
          <w:p w:rsidR="00AE48EF" w:rsidRPr="000F201D" w:rsidRDefault="00AE48EF" w:rsidP="00AE48E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354" w:type="dxa"/>
          </w:tcPr>
          <w:p w:rsidR="00AE48EF" w:rsidRPr="000F201D" w:rsidRDefault="00AE48EF" w:rsidP="00AE48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01D">
              <w:t>Belediye Başkanlığ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AE48EF" w:rsidRPr="000F201D" w:rsidRDefault="0072746E" w:rsidP="00AE48EF">
            <w:pPr>
              <w:spacing w:line="360" w:lineRule="auto"/>
              <w:jc w:val="both"/>
            </w:pPr>
            <w:r>
              <w:t>Cumhuriyet İlkokulu</w:t>
            </w:r>
          </w:p>
        </w:tc>
      </w:tr>
      <w:tr w:rsidR="00AE48EF" w:rsidRPr="000F201D" w:rsidTr="00DC3B62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7" w:type="dxa"/>
          </w:tcPr>
          <w:p w:rsidR="00AE48EF" w:rsidRPr="000F201D" w:rsidRDefault="00AE48EF" w:rsidP="00AE48E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354" w:type="dxa"/>
          </w:tcPr>
          <w:p w:rsidR="00AE48EF" w:rsidRPr="000F201D" w:rsidRDefault="00AE48EF" w:rsidP="00AE48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01D">
              <w:t>Cumhuriyet Başsavcılığ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AE48EF" w:rsidRPr="000F201D" w:rsidRDefault="0072746E" w:rsidP="00AE48EF">
            <w:pPr>
              <w:spacing w:line="360" w:lineRule="auto"/>
              <w:jc w:val="both"/>
            </w:pPr>
            <w:r>
              <w:t>Atatürk İlkokulu</w:t>
            </w:r>
          </w:p>
        </w:tc>
      </w:tr>
      <w:tr w:rsidR="00AE48EF" w:rsidRPr="000F201D" w:rsidTr="00DC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7" w:type="dxa"/>
          </w:tcPr>
          <w:p w:rsidR="00AE48EF" w:rsidRPr="000F201D" w:rsidRDefault="00AE48EF" w:rsidP="00AE48E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354" w:type="dxa"/>
          </w:tcPr>
          <w:p w:rsidR="00AE48EF" w:rsidRPr="000F201D" w:rsidRDefault="000C64C5" w:rsidP="00AE48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çe Jandarma</w:t>
            </w:r>
            <w:r w:rsidR="00AE48EF" w:rsidRPr="000F201D">
              <w:t xml:space="preserve"> Komutanlığ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AE48EF" w:rsidRPr="000F201D" w:rsidRDefault="0072746E" w:rsidP="00AE48EF">
            <w:pPr>
              <w:spacing w:line="360" w:lineRule="auto"/>
              <w:jc w:val="both"/>
            </w:pPr>
            <w:r>
              <w:t>İmam Hatip Ortaokulu</w:t>
            </w:r>
          </w:p>
        </w:tc>
      </w:tr>
      <w:tr w:rsidR="00AE48EF" w:rsidRPr="000F201D" w:rsidTr="00971C6A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7" w:type="dxa"/>
          </w:tcPr>
          <w:p w:rsidR="00AE48EF" w:rsidRPr="000F201D" w:rsidRDefault="00AE48EF" w:rsidP="00971C6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354" w:type="dxa"/>
          </w:tcPr>
          <w:p w:rsidR="00AE48EF" w:rsidRPr="000F201D" w:rsidRDefault="00AE48EF" w:rsidP="00971C6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01D">
              <w:t>İlçe Emniyet Amirliğ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AE48EF" w:rsidRPr="000F201D" w:rsidRDefault="00AE48EF" w:rsidP="00971C6A">
            <w:pPr>
              <w:spacing w:line="360" w:lineRule="auto"/>
              <w:jc w:val="both"/>
            </w:pPr>
            <w:r w:rsidRPr="000F201D">
              <w:t>Yukarıkale İlk/Ortaokulu</w:t>
            </w:r>
          </w:p>
        </w:tc>
      </w:tr>
      <w:tr w:rsidR="00AE48EF" w:rsidRPr="000F201D" w:rsidTr="00DC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7" w:type="dxa"/>
          </w:tcPr>
          <w:p w:rsidR="00AE48EF" w:rsidRPr="000F201D" w:rsidRDefault="00AE48EF" w:rsidP="00AE48E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354" w:type="dxa"/>
          </w:tcPr>
          <w:p w:rsidR="00AE48EF" w:rsidRPr="000F201D" w:rsidRDefault="00AE48EF" w:rsidP="00AE48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01D">
              <w:t>İlçe Milli Eğitim Müdürlüğ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AE48EF" w:rsidRPr="000F201D" w:rsidRDefault="0072746E" w:rsidP="00AE48EF">
            <w:pPr>
              <w:spacing w:line="360" w:lineRule="auto"/>
              <w:jc w:val="both"/>
            </w:pPr>
            <w:r>
              <w:t>MMA İlkokulu</w:t>
            </w:r>
          </w:p>
        </w:tc>
      </w:tr>
    </w:tbl>
    <w:p w:rsidR="00DC3B62" w:rsidRPr="000F201D" w:rsidRDefault="00DC3B62" w:rsidP="00F97CF8">
      <w:pPr>
        <w:spacing w:line="360" w:lineRule="auto"/>
      </w:pPr>
    </w:p>
    <w:p w:rsidR="006C010D" w:rsidRPr="000F201D" w:rsidRDefault="00BD0C5E" w:rsidP="00DC3B62">
      <w:pPr>
        <w:pStyle w:val="Balk1"/>
        <w:spacing w:line="360" w:lineRule="auto"/>
        <w:jc w:val="center"/>
      </w:pPr>
      <w:r w:rsidRPr="000F201D">
        <w:t>KAMU KURUM VE KURULUŞLARINCA DÜZENLENECEK HUSUSLAR</w:t>
      </w:r>
    </w:p>
    <w:p w:rsidR="00EF7CA6" w:rsidRPr="000F201D" w:rsidRDefault="00EF7CA6" w:rsidP="00F97CF8">
      <w:pPr>
        <w:spacing w:line="360" w:lineRule="auto"/>
        <w:jc w:val="both"/>
        <w:rPr>
          <w:b/>
          <w:bCs/>
          <w:u w:val="single"/>
        </w:rPr>
      </w:pPr>
    </w:p>
    <w:p w:rsidR="006C010D" w:rsidRPr="000F201D" w:rsidRDefault="00BD0C5E" w:rsidP="00F97CF8">
      <w:pPr>
        <w:spacing w:line="360" w:lineRule="auto"/>
        <w:jc w:val="both"/>
        <w:rPr>
          <w:b/>
          <w:bCs/>
          <w:u w:val="single"/>
        </w:rPr>
      </w:pPr>
      <w:r w:rsidRPr="000F201D">
        <w:rPr>
          <w:b/>
          <w:bCs/>
          <w:u w:val="single"/>
        </w:rPr>
        <w:t>BELEDİYE BAŞKANLIĞI</w:t>
      </w:r>
    </w:p>
    <w:p w:rsidR="0066457D" w:rsidRPr="000F201D" w:rsidRDefault="00D03773" w:rsidP="00F97CF8">
      <w:pPr>
        <w:numPr>
          <w:ilvl w:val="0"/>
          <w:numId w:val="5"/>
        </w:numPr>
        <w:spacing w:line="360" w:lineRule="auto"/>
        <w:jc w:val="both"/>
      </w:pPr>
      <w:r w:rsidRPr="000F201D">
        <w:t>Hükümet Konağı önünde</w:t>
      </w:r>
      <w:r w:rsidR="00BD0C5E" w:rsidRPr="000F201D">
        <w:t xml:space="preserve"> yapılacak Çelenk Sunma Töreni için tören saatinden önce alanın ve çevresinin temizli</w:t>
      </w:r>
      <w:r w:rsidR="00FE1E5F" w:rsidRPr="000F201D">
        <w:t>ği</w:t>
      </w:r>
      <w:r w:rsidR="00BD0C5E" w:rsidRPr="000F201D">
        <w:t>nin yapılması.</w:t>
      </w:r>
    </w:p>
    <w:p w:rsidR="00CA23B8" w:rsidRPr="000F201D" w:rsidRDefault="005D4A16" w:rsidP="00F97CF8">
      <w:pPr>
        <w:numPr>
          <w:ilvl w:val="0"/>
          <w:numId w:val="5"/>
        </w:numPr>
        <w:spacing w:line="360" w:lineRule="auto"/>
        <w:jc w:val="both"/>
      </w:pPr>
      <w:r w:rsidRPr="000F201D">
        <w:t>Kutlama P</w:t>
      </w:r>
      <w:r w:rsidR="00CA23B8" w:rsidRPr="000F201D">
        <w:t xml:space="preserve">rogramının yapılacağı </w:t>
      </w:r>
      <w:r w:rsidR="0079702A" w:rsidRPr="000F201D">
        <w:t>Hükümet Meydanında</w:t>
      </w:r>
      <w:r w:rsidR="00CA23B8" w:rsidRPr="000F201D">
        <w:t xml:space="preserve"> protokol ve davetliler için oturma platformunun hazırlanması. Yeteri kadar sandalye bulundur</w:t>
      </w:r>
      <w:r w:rsidR="0079702A" w:rsidRPr="000F201D">
        <w:t>ulması</w:t>
      </w:r>
      <w:r w:rsidR="00CA23B8" w:rsidRPr="000F201D">
        <w:t>.</w:t>
      </w:r>
    </w:p>
    <w:p w:rsidR="00CA23B8" w:rsidRPr="000F201D" w:rsidRDefault="00CA23B8" w:rsidP="00F97CF8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0F201D">
        <w:rPr>
          <w:bCs/>
        </w:rPr>
        <w:t xml:space="preserve">Çelenk </w:t>
      </w:r>
      <w:r w:rsidR="005D4A16" w:rsidRPr="000F201D">
        <w:rPr>
          <w:bCs/>
        </w:rPr>
        <w:t>S</w:t>
      </w:r>
      <w:r w:rsidRPr="000F201D">
        <w:rPr>
          <w:bCs/>
        </w:rPr>
        <w:t xml:space="preserve">unma ve </w:t>
      </w:r>
      <w:r w:rsidR="005D4A16" w:rsidRPr="000F201D">
        <w:rPr>
          <w:bCs/>
        </w:rPr>
        <w:t>K</w:t>
      </w:r>
      <w:r w:rsidRPr="000F201D">
        <w:rPr>
          <w:bCs/>
        </w:rPr>
        <w:t xml:space="preserve">utlama </w:t>
      </w:r>
      <w:r w:rsidR="005D4A16" w:rsidRPr="000F201D">
        <w:rPr>
          <w:bCs/>
        </w:rPr>
        <w:t>P</w:t>
      </w:r>
      <w:r w:rsidRPr="000F201D">
        <w:rPr>
          <w:bCs/>
        </w:rPr>
        <w:t xml:space="preserve">rogramı sırasında ses yayın cihazının kurulması ve tören boyunca hizmete hazır tutulması. </w:t>
      </w:r>
    </w:p>
    <w:p w:rsidR="0066457D" w:rsidRPr="000F201D" w:rsidRDefault="00BD0C5E" w:rsidP="00F97CF8">
      <w:pPr>
        <w:numPr>
          <w:ilvl w:val="0"/>
          <w:numId w:val="5"/>
        </w:numPr>
        <w:spacing w:line="360" w:lineRule="auto"/>
        <w:ind w:left="705"/>
        <w:jc w:val="both"/>
      </w:pPr>
      <w:r w:rsidRPr="000F201D">
        <w:t xml:space="preserve">Belediye hoparlöründen </w:t>
      </w:r>
      <w:r w:rsidR="004B4216" w:rsidRPr="000F201D">
        <w:t xml:space="preserve">Bayram süresince Marşlar ve Çocuk Şarkıları </w:t>
      </w:r>
      <w:r w:rsidR="00360CD3" w:rsidRPr="000F201D">
        <w:t xml:space="preserve">çalınacaktır. </w:t>
      </w:r>
    </w:p>
    <w:p w:rsidR="0066457D" w:rsidRPr="000F201D" w:rsidRDefault="0069737B" w:rsidP="00F97CF8">
      <w:pPr>
        <w:numPr>
          <w:ilvl w:val="0"/>
          <w:numId w:val="5"/>
        </w:numPr>
        <w:spacing w:line="360" w:lineRule="auto"/>
        <w:jc w:val="both"/>
        <w:rPr>
          <w:bCs/>
          <w:i/>
          <w:u w:val="single"/>
        </w:rPr>
      </w:pPr>
      <w:r w:rsidRPr="000F201D">
        <w:rPr>
          <w:bCs/>
        </w:rPr>
        <w:lastRenderedPageBreak/>
        <w:t>Ulusal Egemenlik ve Çocuk Bayramının anlam ve önemini belirten özlü sözle</w:t>
      </w:r>
      <w:r w:rsidR="0079702A" w:rsidRPr="000F201D">
        <w:rPr>
          <w:bCs/>
        </w:rPr>
        <w:t>r yazılı dövizler hazırlatarak i</w:t>
      </w:r>
      <w:r w:rsidRPr="000F201D">
        <w:rPr>
          <w:bCs/>
        </w:rPr>
        <w:t>lç</w:t>
      </w:r>
      <w:r w:rsidR="0079702A" w:rsidRPr="000F201D">
        <w:rPr>
          <w:bCs/>
        </w:rPr>
        <w:t>enin belirli yerlerine asılması</w:t>
      </w:r>
      <w:r w:rsidRPr="000F201D">
        <w:rPr>
          <w:bCs/>
        </w:rPr>
        <w:t>.</w:t>
      </w:r>
    </w:p>
    <w:p w:rsidR="003A6E34" w:rsidRPr="000F201D" w:rsidRDefault="003A6E34" w:rsidP="00F97CF8">
      <w:pPr>
        <w:numPr>
          <w:ilvl w:val="0"/>
          <w:numId w:val="5"/>
        </w:numPr>
        <w:spacing w:line="360" w:lineRule="auto"/>
        <w:jc w:val="both"/>
        <w:rPr>
          <w:bCs/>
          <w:i/>
          <w:u w:val="single"/>
        </w:rPr>
      </w:pPr>
      <w:r w:rsidRPr="000F201D">
        <w:rPr>
          <w:bCs/>
        </w:rPr>
        <w:t>Havanın yağışlı olması halinde Belediye Kültür Merkezinin amaca uygun hazırlanması.</w:t>
      </w:r>
    </w:p>
    <w:p w:rsidR="0066457D" w:rsidRDefault="007259E0" w:rsidP="00F97CF8">
      <w:pPr>
        <w:numPr>
          <w:ilvl w:val="0"/>
          <w:numId w:val="5"/>
        </w:numPr>
        <w:spacing w:line="360" w:lineRule="auto"/>
        <w:jc w:val="both"/>
        <w:rPr>
          <w:b/>
          <w:bCs/>
          <w:i/>
          <w:u w:val="single"/>
        </w:rPr>
      </w:pPr>
      <w:r w:rsidRPr="000F201D">
        <w:rPr>
          <w:bCs/>
        </w:rPr>
        <w:t xml:space="preserve"> </w:t>
      </w:r>
      <w:r w:rsidR="00B52665" w:rsidRPr="000F201D">
        <w:rPr>
          <w:b/>
          <w:bCs/>
          <w:i/>
          <w:u w:val="single"/>
        </w:rPr>
        <w:t>T</w:t>
      </w:r>
      <w:r w:rsidR="00FC237A" w:rsidRPr="000F201D">
        <w:rPr>
          <w:b/>
          <w:bCs/>
          <w:i/>
          <w:u w:val="single"/>
        </w:rPr>
        <w:t>ören süresince görevi olmayan şahısları</w:t>
      </w:r>
      <w:r w:rsidR="00B52665" w:rsidRPr="000F201D">
        <w:rPr>
          <w:b/>
          <w:bCs/>
          <w:i/>
          <w:u w:val="single"/>
        </w:rPr>
        <w:t>n</w:t>
      </w:r>
      <w:r w:rsidR="00FC237A" w:rsidRPr="000F201D">
        <w:rPr>
          <w:b/>
          <w:bCs/>
          <w:i/>
          <w:u w:val="single"/>
        </w:rPr>
        <w:t xml:space="preserve"> </w:t>
      </w:r>
      <w:r w:rsidR="00B52665" w:rsidRPr="000F201D">
        <w:rPr>
          <w:b/>
          <w:bCs/>
          <w:i/>
          <w:u w:val="single"/>
        </w:rPr>
        <w:t xml:space="preserve">Zabıta Teşkilatı maharetiyle </w:t>
      </w:r>
      <w:r w:rsidR="00FC237A" w:rsidRPr="000F201D">
        <w:rPr>
          <w:b/>
          <w:bCs/>
          <w:i/>
          <w:u w:val="single"/>
        </w:rPr>
        <w:t>tören</w:t>
      </w:r>
      <w:r w:rsidR="00B52665" w:rsidRPr="000F201D">
        <w:rPr>
          <w:b/>
          <w:bCs/>
          <w:i/>
          <w:u w:val="single"/>
        </w:rPr>
        <w:t xml:space="preserve"> kutlama</w:t>
      </w:r>
      <w:r w:rsidR="00FC237A" w:rsidRPr="000F201D">
        <w:rPr>
          <w:b/>
          <w:bCs/>
          <w:i/>
          <w:u w:val="single"/>
        </w:rPr>
        <w:t xml:space="preserve"> </w:t>
      </w:r>
      <w:r w:rsidR="005800D3" w:rsidRPr="000F201D">
        <w:rPr>
          <w:b/>
          <w:bCs/>
          <w:i/>
          <w:u w:val="single"/>
        </w:rPr>
        <w:t>alanına alınmaması</w:t>
      </w:r>
      <w:r w:rsidRPr="000F201D">
        <w:rPr>
          <w:b/>
          <w:bCs/>
          <w:i/>
          <w:u w:val="single"/>
        </w:rPr>
        <w:t>.</w:t>
      </w:r>
    </w:p>
    <w:p w:rsidR="00135764" w:rsidRDefault="00135764" w:rsidP="00135764">
      <w:pPr>
        <w:spacing w:line="360" w:lineRule="auto"/>
        <w:ind w:left="720"/>
        <w:jc w:val="both"/>
        <w:rPr>
          <w:b/>
          <w:bCs/>
          <w:i/>
          <w:u w:val="single"/>
        </w:rPr>
      </w:pPr>
    </w:p>
    <w:p w:rsidR="006C010D" w:rsidRPr="000F201D" w:rsidRDefault="00BD0C5E" w:rsidP="00F97CF8">
      <w:pPr>
        <w:spacing w:line="360" w:lineRule="auto"/>
        <w:jc w:val="both"/>
        <w:rPr>
          <w:b/>
          <w:bCs/>
          <w:u w:val="single"/>
        </w:rPr>
      </w:pPr>
      <w:r w:rsidRPr="000F201D">
        <w:rPr>
          <w:b/>
          <w:bCs/>
          <w:u w:val="single"/>
        </w:rPr>
        <w:t xml:space="preserve">İLÇE EMNİYET </w:t>
      </w:r>
      <w:r w:rsidR="0045092C" w:rsidRPr="000F201D">
        <w:rPr>
          <w:b/>
          <w:bCs/>
          <w:u w:val="single"/>
        </w:rPr>
        <w:t>AMİRLİĞİ</w:t>
      </w:r>
    </w:p>
    <w:p w:rsidR="00C05022" w:rsidRPr="000F201D" w:rsidRDefault="00BD0C5E" w:rsidP="00F97CF8">
      <w:pPr>
        <w:numPr>
          <w:ilvl w:val="0"/>
          <w:numId w:val="6"/>
        </w:numPr>
        <w:spacing w:line="360" w:lineRule="auto"/>
        <w:jc w:val="both"/>
      </w:pPr>
      <w:r w:rsidRPr="000F201D">
        <w:t>Tören yapılacak mahalde gerekli emniyet tedbirlerinin alınması.</w:t>
      </w:r>
    </w:p>
    <w:p w:rsidR="00C05022" w:rsidRPr="00135764" w:rsidRDefault="00BD0C5E" w:rsidP="00F97CF8">
      <w:pPr>
        <w:numPr>
          <w:ilvl w:val="0"/>
          <w:numId w:val="6"/>
        </w:numPr>
        <w:spacing w:line="360" w:lineRule="auto"/>
        <w:jc w:val="both"/>
        <w:rPr>
          <w:bCs/>
          <w:i/>
        </w:rPr>
      </w:pPr>
      <w:r w:rsidRPr="000F201D">
        <w:t>Görev alan ilgili kuruluşlarla koordineli çalışılması.</w:t>
      </w:r>
    </w:p>
    <w:p w:rsidR="00135764" w:rsidRPr="000F201D" w:rsidRDefault="00135764" w:rsidP="00135764">
      <w:pPr>
        <w:spacing w:line="360" w:lineRule="auto"/>
        <w:ind w:left="786"/>
        <w:jc w:val="both"/>
        <w:rPr>
          <w:bCs/>
          <w:i/>
        </w:rPr>
      </w:pPr>
    </w:p>
    <w:p w:rsidR="006C010D" w:rsidRPr="000F201D" w:rsidRDefault="00BD0C5E" w:rsidP="00F97CF8">
      <w:pPr>
        <w:spacing w:line="360" w:lineRule="auto"/>
        <w:rPr>
          <w:b/>
          <w:bCs/>
          <w:u w:val="single"/>
        </w:rPr>
      </w:pPr>
      <w:r w:rsidRPr="000F201D">
        <w:rPr>
          <w:b/>
          <w:bCs/>
          <w:u w:val="single"/>
        </w:rPr>
        <w:t>İLÇE MİLLİ EĞİTİM MÜDÜRLÜĞÜ</w:t>
      </w:r>
    </w:p>
    <w:p w:rsidR="00CA23B8" w:rsidRPr="000F201D" w:rsidRDefault="00EC1040" w:rsidP="00F97CF8">
      <w:pPr>
        <w:numPr>
          <w:ilvl w:val="0"/>
          <w:numId w:val="7"/>
        </w:numPr>
        <w:spacing w:line="360" w:lineRule="auto"/>
        <w:jc w:val="both"/>
        <w:rPr>
          <w:bCs/>
        </w:rPr>
      </w:pPr>
      <w:r w:rsidRPr="000F201D">
        <w:t xml:space="preserve">Çelenk Sunma ve </w:t>
      </w:r>
      <w:r w:rsidR="00CA23B8" w:rsidRPr="000F201D">
        <w:t>Bayram</w:t>
      </w:r>
      <w:r w:rsidRPr="000F201D">
        <w:t xml:space="preserve"> Kutlama</w:t>
      </w:r>
      <w:r w:rsidR="00CA23B8" w:rsidRPr="000F201D">
        <w:t xml:space="preserve"> Programının hazırlanması ve yürütülmesi.</w:t>
      </w:r>
    </w:p>
    <w:p w:rsidR="00CA23B8" w:rsidRPr="000F201D" w:rsidRDefault="00CA23B8" w:rsidP="00F97CF8">
      <w:pPr>
        <w:numPr>
          <w:ilvl w:val="0"/>
          <w:numId w:val="7"/>
        </w:numPr>
        <w:spacing w:line="360" w:lineRule="auto"/>
        <w:jc w:val="both"/>
        <w:rPr>
          <w:bCs/>
        </w:rPr>
      </w:pPr>
      <w:r w:rsidRPr="000F201D">
        <w:rPr>
          <w:bCs/>
        </w:rPr>
        <w:t>Tüm okullar</w:t>
      </w:r>
      <w:r w:rsidR="00910AA6" w:rsidRPr="000F201D">
        <w:rPr>
          <w:bCs/>
        </w:rPr>
        <w:t>ın</w:t>
      </w:r>
      <w:r w:rsidRPr="000F201D">
        <w:rPr>
          <w:bCs/>
        </w:rPr>
        <w:t xml:space="preserve"> günün anlam ve önemine uygun okullarını bayrak ve dövizlerle </w:t>
      </w:r>
      <w:r w:rsidR="00910AA6" w:rsidRPr="000F201D">
        <w:rPr>
          <w:bCs/>
        </w:rPr>
        <w:t>süslemesi</w:t>
      </w:r>
      <w:r w:rsidRPr="000F201D">
        <w:rPr>
          <w:bCs/>
        </w:rPr>
        <w:t>.</w:t>
      </w:r>
    </w:p>
    <w:p w:rsidR="00CA23B8" w:rsidRPr="000F201D" w:rsidRDefault="00CA23B8" w:rsidP="00F97CF8">
      <w:pPr>
        <w:numPr>
          <w:ilvl w:val="0"/>
          <w:numId w:val="7"/>
        </w:numPr>
        <w:spacing w:line="360" w:lineRule="auto"/>
        <w:jc w:val="both"/>
        <w:rPr>
          <w:bCs/>
        </w:rPr>
      </w:pPr>
      <w:r w:rsidRPr="000F201D">
        <w:t>Görev</w:t>
      </w:r>
      <w:r w:rsidR="00567223" w:rsidRPr="000F201D">
        <w:t xml:space="preserve">li </w:t>
      </w:r>
      <w:r w:rsidR="00195CF1" w:rsidRPr="000F201D">
        <w:t>olan ilgili</w:t>
      </w:r>
      <w:r w:rsidRPr="000F201D">
        <w:t xml:space="preserve"> diğer kuruluşlarla koordineli çalışılması.</w:t>
      </w:r>
    </w:p>
    <w:p w:rsidR="00814D07" w:rsidRPr="000F201D" w:rsidRDefault="00814D07" w:rsidP="00D5333A">
      <w:pPr>
        <w:numPr>
          <w:ilvl w:val="0"/>
          <w:numId w:val="7"/>
        </w:numPr>
        <w:spacing w:line="360" w:lineRule="auto"/>
        <w:jc w:val="both"/>
        <w:rPr>
          <w:bCs/>
        </w:rPr>
      </w:pPr>
      <w:r w:rsidRPr="000F201D">
        <w:t>Çelenk Sunma Töreninde Milli Eğitim Müdürl</w:t>
      </w:r>
      <w:r w:rsidR="005D1063" w:rsidRPr="000F201D">
        <w:t xml:space="preserve">üğü çelenginin büste sunulması </w:t>
      </w:r>
      <w:r w:rsidRPr="000F201D">
        <w:t xml:space="preserve">Milli Eğitim Müdürü, </w:t>
      </w:r>
      <w:r w:rsidR="005800D3" w:rsidRPr="000F201D">
        <w:t xml:space="preserve">Cumhuriyet Ortaokulu Öğretmenleri </w:t>
      </w:r>
      <w:r w:rsidR="005800D3" w:rsidRPr="00AA26A2">
        <w:rPr>
          <w:b/>
        </w:rPr>
        <w:t>Filiz GÜNDÜZ ve Özcan KIŞLALI</w:t>
      </w:r>
      <w:r w:rsidR="005800D3" w:rsidRPr="000F201D">
        <w:t xml:space="preserve"> </w:t>
      </w:r>
      <w:r w:rsidR="005D1063" w:rsidRPr="000F201D">
        <w:t>tarafından yapılacaktır.</w:t>
      </w:r>
    </w:p>
    <w:p w:rsidR="00567223" w:rsidRPr="000F201D" w:rsidRDefault="005D1063" w:rsidP="00D5333A">
      <w:pPr>
        <w:numPr>
          <w:ilvl w:val="0"/>
          <w:numId w:val="7"/>
        </w:numPr>
        <w:spacing w:line="360" w:lineRule="auto"/>
        <w:jc w:val="both"/>
        <w:rPr>
          <w:bCs/>
        </w:rPr>
      </w:pPr>
      <w:r w:rsidRPr="000F201D">
        <w:rPr>
          <w:bCs/>
        </w:rPr>
        <w:t xml:space="preserve">Kutlama Programının sunuculuğu </w:t>
      </w:r>
      <w:r w:rsidR="005800D3" w:rsidRPr="00AA26A2">
        <w:rPr>
          <w:b/>
          <w:bCs/>
        </w:rPr>
        <w:t xml:space="preserve">Cumhuriyet </w:t>
      </w:r>
      <w:r w:rsidR="006D613F" w:rsidRPr="00AA26A2">
        <w:rPr>
          <w:b/>
          <w:bCs/>
        </w:rPr>
        <w:t>Ortaokulu</w:t>
      </w:r>
      <w:r w:rsidR="00215B8C" w:rsidRPr="00AA26A2">
        <w:rPr>
          <w:b/>
          <w:bCs/>
        </w:rPr>
        <w:t xml:space="preserve"> Müdür Yardımcısı İsmail TÖNGÜŞ</w:t>
      </w:r>
      <w:r w:rsidR="00215B8C" w:rsidRPr="000F201D">
        <w:rPr>
          <w:bCs/>
        </w:rPr>
        <w:t xml:space="preserve"> nezaretinde aynı okuldan </w:t>
      </w:r>
      <w:r w:rsidR="005800D3" w:rsidRPr="000F201D">
        <w:rPr>
          <w:bCs/>
        </w:rPr>
        <w:t>iki öğrenci tarafından y</w:t>
      </w:r>
      <w:r w:rsidR="00215B8C" w:rsidRPr="000F201D">
        <w:rPr>
          <w:bCs/>
        </w:rPr>
        <w:t>apılacaktır.</w:t>
      </w:r>
      <w:r w:rsidR="00567223" w:rsidRPr="000F201D">
        <w:rPr>
          <w:bCs/>
        </w:rPr>
        <w:t xml:space="preserve"> </w:t>
      </w:r>
    </w:p>
    <w:p w:rsidR="00D16A56" w:rsidRPr="000F201D" w:rsidRDefault="00567223" w:rsidP="00F97CF8">
      <w:pPr>
        <w:numPr>
          <w:ilvl w:val="0"/>
          <w:numId w:val="7"/>
        </w:numPr>
        <w:spacing w:line="360" w:lineRule="auto"/>
        <w:jc w:val="both"/>
        <w:rPr>
          <w:bCs/>
        </w:rPr>
      </w:pPr>
      <w:r w:rsidRPr="000F201D">
        <w:rPr>
          <w:bCs/>
        </w:rPr>
        <w:t>Çelenk Sunma ve Kutlama Programı</w:t>
      </w:r>
      <w:r w:rsidR="005D1063" w:rsidRPr="000F201D">
        <w:rPr>
          <w:bCs/>
        </w:rPr>
        <w:t xml:space="preserve"> Tören Alanı teknik sorumlusu </w:t>
      </w:r>
      <w:r w:rsidR="00210C58" w:rsidRPr="00AA26A2">
        <w:rPr>
          <w:b/>
          <w:bCs/>
        </w:rPr>
        <w:t xml:space="preserve">Cumhuriyet İlkokulu/Ortaokulu </w:t>
      </w:r>
      <w:r w:rsidRPr="00AA26A2">
        <w:rPr>
          <w:b/>
          <w:bCs/>
        </w:rPr>
        <w:t>Bilişim T</w:t>
      </w:r>
      <w:r w:rsidR="005D1063" w:rsidRPr="00AA26A2">
        <w:rPr>
          <w:b/>
          <w:bCs/>
        </w:rPr>
        <w:t xml:space="preserve">ek. </w:t>
      </w:r>
      <w:proofErr w:type="spellStart"/>
      <w:r w:rsidR="005D1063" w:rsidRPr="00AA26A2">
        <w:rPr>
          <w:b/>
          <w:bCs/>
        </w:rPr>
        <w:t>Öğrt</w:t>
      </w:r>
      <w:proofErr w:type="spellEnd"/>
      <w:r w:rsidR="005D1063" w:rsidRPr="00AA26A2">
        <w:rPr>
          <w:b/>
          <w:bCs/>
        </w:rPr>
        <w:t xml:space="preserve">. Serhat GENÇ </w:t>
      </w:r>
      <w:r w:rsidR="005D1063" w:rsidRPr="000F201D">
        <w:rPr>
          <w:bCs/>
        </w:rPr>
        <w:t>‘</w:t>
      </w:r>
      <w:proofErr w:type="gramStart"/>
      <w:r w:rsidR="005D1063" w:rsidRPr="000F201D">
        <w:rPr>
          <w:bCs/>
        </w:rPr>
        <w:t>tir</w:t>
      </w:r>
      <w:proofErr w:type="gramEnd"/>
      <w:r w:rsidRPr="000F201D">
        <w:rPr>
          <w:bCs/>
        </w:rPr>
        <w:t xml:space="preserve"> </w:t>
      </w:r>
      <w:r w:rsidR="006032C0" w:rsidRPr="000F201D">
        <w:rPr>
          <w:bCs/>
        </w:rPr>
        <w:t xml:space="preserve"> </w:t>
      </w:r>
    </w:p>
    <w:p w:rsidR="00744495" w:rsidRPr="000F201D" w:rsidRDefault="00BA0FA8" w:rsidP="00F97CF8">
      <w:pPr>
        <w:numPr>
          <w:ilvl w:val="0"/>
          <w:numId w:val="7"/>
        </w:numPr>
        <w:spacing w:line="360" w:lineRule="auto"/>
        <w:ind w:left="705"/>
        <w:jc w:val="both"/>
        <w:rPr>
          <w:bCs/>
        </w:rPr>
      </w:pPr>
      <w:r w:rsidRPr="000F201D">
        <w:rPr>
          <w:bCs/>
        </w:rPr>
        <w:t xml:space="preserve">Çelenk </w:t>
      </w:r>
      <w:r w:rsidR="00EF7CA6" w:rsidRPr="000F201D">
        <w:rPr>
          <w:bCs/>
        </w:rPr>
        <w:t xml:space="preserve">Sunma Töreni </w:t>
      </w:r>
      <w:r w:rsidR="00E338CB" w:rsidRPr="000F201D">
        <w:rPr>
          <w:bCs/>
        </w:rPr>
        <w:t xml:space="preserve">sırasında Hükümet Konağı önündeki Bayrağın göndere </w:t>
      </w:r>
      <w:r w:rsidR="002B28FD" w:rsidRPr="000F201D">
        <w:rPr>
          <w:bCs/>
        </w:rPr>
        <w:t>çe</w:t>
      </w:r>
      <w:r w:rsidR="00210C58" w:rsidRPr="000F201D">
        <w:rPr>
          <w:bCs/>
        </w:rPr>
        <w:t>kilmesinde</w:t>
      </w:r>
      <w:r w:rsidR="00614AF0" w:rsidRPr="000F201D">
        <w:rPr>
          <w:bCs/>
        </w:rPr>
        <w:t xml:space="preserve"> </w:t>
      </w:r>
      <w:r w:rsidR="00567223" w:rsidRPr="00AA26A2">
        <w:rPr>
          <w:b/>
          <w:bCs/>
        </w:rPr>
        <w:t>Münire Mustafa YBO Beden Eğitimi Öğretmeni Yahya ŞAHİN</w:t>
      </w:r>
      <w:r w:rsidR="00567223" w:rsidRPr="000F201D">
        <w:rPr>
          <w:bCs/>
        </w:rPr>
        <w:t xml:space="preserve"> ve </w:t>
      </w:r>
      <w:r w:rsidR="00AA26A2">
        <w:rPr>
          <w:bCs/>
        </w:rPr>
        <w:t>Cumhuriyet Ortaokulu’ndan üç öğrenci</w:t>
      </w:r>
      <w:r w:rsidR="00EF7CA6" w:rsidRPr="000F201D">
        <w:rPr>
          <w:bCs/>
        </w:rPr>
        <w:t xml:space="preserve"> görevli</w:t>
      </w:r>
      <w:r w:rsidR="00E338CB" w:rsidRPr="000F201D">
        <w:rPr>
          <w:bCs/>
        </w:rPr>
        <w:t xml:space="preserve"> olacaktır.</w:t>
      </w:r>
    </w:p>
    <w:p w:rsidR="00370D42" w:rsidRDefault="003D4F41" w:rsidP="00F97CF8">
      <w:pPr>
        <w:numPr>
          <w:ilvl w:val="0"/>
          <w:numId w:val="7"/>
        </w:numPr>
        <w:spacing w:line="360" w:lineRule="auto"/>
        <w:jc w:val="both"/>
        <w:rPr>
          <w:bCs/>
        </w:rPr>
      </w:pPr>
      <w:r w:rsidRPr="000F201D">
        <w:rPr>
          <w:bCs/>
        </w:rPr>
        <w:t xml:space="preserve">Programda ödül töreni; </w:t>
      </w:r>
      <w:r w:rsidR="00370D42" w:rsidRPr="000F201D">
        <w:rPr>
          <w:bCs/>
        </w:rPr>
        <w:t xml:space="preserve"> </w:t>
      </w:r>
      <w:r w:rsidR="006D613F" w:rsidRPr="00AA26A2">
        <w:rPr>
          <w:b/>
          <w:bCs/>
        </w:rPr>
        <w:t>Cumhuriyet İlkokulu</w:t>
      </w:r>
      <w:r w:rsidR="00DC3B62" w:rsidRPr="00AA26A2">
        <w:rPr>
          <w:b/>
          <w:bCs/>
        </w:rPr>
        <w:t xml:space="preserve"> Okul Müdürü </w:t>
      </w:r>
      <w:r w:rsidR="006D613F" w:rsidRPr="00AA26A2">
        <w:rPr>
          <w:b/>
          <w:bCs/>
        </w:rPr>
        <w:t xml:space="preserve">Özel </w:t>
      </w:r>
      <w:r w:rsidR="00ED135B" w:rsidRPr="00AA26A2">
        <w:rPr>
          <w:b/>
          <w:bCs/>
        </w:rPr>
        <w:t>KAYALI</w:t>
      </w:r>
      <w:r w:rsidR="00ED135B" w:rsidRPr="000F201D">
        <w:rPr>
          <w:bCs/>
        </w:rPr>
        <w:t xml:space="preserve"> nezaretinde</w:t>
      </w:r>
      <w:r w:rsidR="00D5333A" w:rsidRPr="000F201D">
        <w:rPr>
          <w:bCs/>
        </w:rPr>
        <w:t xml:space="preserve"> aynı okulun </w:t>
      </w:r>
      <w:r w:rsidR="00AA26A2">
        <w:rPr>
          <w:b/>
          <w:bCs/>
        </w:rPr>
        <w:t>Müdür Y</w:t>
      </w:r>
      <w:r w:rsidR="00D5333A" w:rsidRPr="00AA26A2">
        <w:rPr>
          <w:b/>
          <w:bCs/>
        </w:rPr>
        <w:t xml:space="preserve">ardımcısı </w:t>
      </w:r>
      <w:r w:rsidR="006D613F" w:rsidRPr="00AA26A2">
        <w:rPr>
          <w:b/>
          <w:bCs/>
        </w:rPr>
        <w:t>Tamer ARSLAN</w:t>
      </w:r>
      <w:r w:rsidR="00DC3B62" w:rsidRPr="000F201D">
        <w:rPr>
          <w:bCs/>
        </w:rPr>
        <w:t xml:space="preserve"> </w:t>
      </w:r>
      <w:r w:rsidR="00EF7CA6" w:rsidRPr="000F201D">
        <w:rPr>
          <w:bCs/>
        </w:rPr>
        <w:t>sorumluluğunda</w:t>
      </w:r>
      <w:r w:rsidR="00370D42" w:rsidRPr="000F201D">
        <w:rPr>
          <w:bCs/>
        </w:rPr>
        <w:t xml:space="preserve"> organize ed</w:t>
      </w:r>
      <w:r w:rsidR="00210C58" w:rsidRPr="000F201D">
        <w:rPr>
          <w:bCs/>
        </w:rPr>
        <w:t>ilecekt</w:t>
      </w:r>
      <w:r w:rsidR="00370D42" w:rsidRPr="000F201D">
        <w:rPr>
          <w:bCs/>
        </w:rPr>
        <w:t>ir.</w:t>
      </w:r>
      <w:r w:rsidR="00814D07" w:rsidRPr="000F201D">
        <w:rPr>
          <w:bCs/>
        </w:rPr>
        <w:t xml:space="preserve"> </w:t>
      </w:r>
    </w:p>
    <w:p w:rsidR="00062285" w:rsidRDefault="00AE08D4" w:rsidP="00F97CF8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Çelenk sunma t</w:t>
      </w:r>
      <w:r w:rsidR="004C682D">
        <w:rPr>
          <w:bCs/>
        </w:rPr>
        <w:t xml:space="preserve">örenine </w:t>
      </w:r>
      <w:r>
        <w:rPr>
          <w:bCs/>
        </w:rPr>
        <w:t>ve kutlama programına tüm idarecilerin ve i</w:t>
      </w:r>
      <w:r w:rsidR="004C682D">
        <w:rPr>
          <w:bCs/>
        </w:rPr>
        <w:t xml:space="preserve">lkokul </w:t>
      </w:r>
      <w:r>
        <w:rPr>
          <w:bCs/>
        </w:rPr>
        <w:t>ile o</w:t>
      </w:r>
      <w:r w:rsidR="004C682D">
        <w:rPr>
          <w:bCs/>
        </w:rPr>
        <w:t>rtaokul Öğretmen</w:t>
      </w:r>
      <w:r>
        <w:rPr>
          <w:bCs/>
        </w:rPr>
        <w:t>lerinin</w:t>
      </w:r>
      <w:r w:rsidR="004C682D">
        <w:rPr>
          <w:bCs/>
        </w:rPr>
        <w:t xml:space="preserve"> katılımı sağlanacaktır.</w:t>
      </w:r>
    </w:p>
    <w:p w:rsidR="004C682D" w:rsidRPr="000F201D" w:rsidRDefault="004C682D" w:rsidP="00F97CF8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Kutlama programına tüm ilkokul ve ortaokul öğrencilerinin katılımı sağlanacaktır.</w:t>
      </w:r>
    </w:p>
    <w:p w:rsidR="00954873" w:rsidRDefault="00954873" w:rsidP="00F97CF8">
      <w:pPr>
        <w:spacing w:line="360" w:lineRule="auto"/>
        <w:rPr>
          <w:b/>
          <w:bCs/>
          <w:u w:val="single"/>
        </w:rPr>
      </w:pPr>
    </w:p>
    <w:p w:rsidR="006C010D" w:rsidRPr="000F201D" w:rsidRDefault="00AA2651" w:rsidP="00F97CF8">
      <w:pPr>
        <w:spacing w:line="360" w:lineRule="auto"/>
        <w:rPr>
          <w:b/>
          <w:bCs/>
          <w:u w:val="single"/>
        </w:rPr>
      </w:pPr>
      <w:r w:rsidRPr="000F201D">
        <w:rPr>
          <w:b/>
          <w:bCs/>
          <w:u w:val="single"/>
        </w:rPr>
        <w:t>İLÇE SAĞLIK MÜDÜRLÜĞÜ</w:t>
      </w:r>
    </w:p>
    <w:p w:rsidR="00744495" w:rsidRPr="000F201D" w:rsidRDefault="00BD0C5E" w:rsidP="00F97CF8">
      <w:pPr>
        <w:numPr>
          <w:ilvl w:val="0"/>
          <w:numId w:val="8"/>
        </w:numPr>
        <w:spacing w:line="360" w:lineRule="auto"/>
        <w:jc w:val="both"/>
      </w:pPr>
      <w:r w:rsidRPr="000F201D">
        <w:t>Tören yapılacak mahalde do</w:t>
      </w:r>
      <w:r w:rsidR="002B63B1" w:rsidRPr="000F201D">
        <w:t xml:space="preserve">nanımlı bir ambulans aracı ile </w:t>
      </w:r>
      <w:r w:rsidR="00360CD3" w:rsidRPr="000F201D">
        <w:t>doktor, hemşire</w:t>
      </w:r>
      <w:r w:rsidRPr="000F201D">
        <w:t xml:space="preserve"> ve yeteri kadar sağlık personelini hazır bulundurulması.</w:t>
      </w:r>
    </w:p>
    <w:p w:rsidR="00BD0C5E" w:rsidRDefault="00BD0C5E" w:rsidP="00F97CF8">
      <w:pPr>
        <w:numPr>
          <w:ilvl w:val="0"/>
          <w:numId w:val="8"/>
        </w:numPr>
        <w:spacing w:line="360" w:lineRule="auto"/>
        <w:jc w:val="both"/>
      </w:pPr>
      <w:r w:rsidRPr="000F201D">
        <w:t>Görev alan ilgili diğer kuruluşlarla koordineli çalışılması.</w:t>
      </w:r>
    </w:p>
    <w:p w:rsidR="00954873" w:rsidRDefault="00954873" w:rsidP="00F97CF8">
      <w:pPr>
        <w:spacing w:line="360" w:lineRule="auto"/>
        <w:jc w:val="both"/>
        <w:rPr>
          <w:b/>
          <w:bCs/>
          <w:u w:val="single"/>
        </w:rPr>
      </w:pPr>
    </w:p>
    <w:p w:rsidR="006C010D" w:rsidRPr="000F201D" w:rsidRDefault="005D1063" w:rsidP="00F97CF8">
      <w:pPr>
        <w:spacing w:line="360" w:lineRule="auto"/>
        <w:jc w:val="both"/>
        <w:rPr>
          <w:b/>
          <w:bCs/>
          <w:u w:val="single"/>
        </w:rPr>
      </w:pPr>
      <w:r w:rsidRPr="000F201D">
        <w:rPr>
          <w:b/>
          <w:bCs/>
          <w:u w:val="single"/>
        </w:rPr>
        <w:t>ÇE</w:t>
      </w:r>
      <w:r w:rsidR="00BD0C5E" w:rsidRPr="000F201D">
        <w:rPr>
          <w:b/>
          <w:bCs/>
          <w:u w:val="single"/>
        </w:rPr>
        <w:t>DAŞ ŞEFLİĞİ</w:t>
      </w:r>
    </w:p>
    <w:p w:rsidR="004A3168" w:rsidRPr="000F201D" w:rsidRDefault="00BD0C5E" w:rsidP="00F97CF8">
      <w:pPr>
        <w:numPr>
          <w:ilvl w:val="0"/>
          <w:numId w:val="9"/>
        </w:numPr>
        <w:spacing w:line="360" w:lineRule="auto"/>
        <w:jc w:val="both"/>
      </w:pPr>
      <w:r w:rsidRPr="000F201D">
        <w:t>Program süresince bölgede zorunlu haller dışında elektrik kesintisine gidilmemesi.</w:t>
      </w:r>
    </w:p>
    <w:p w:rsidR="004A3168" w:rsidRPr="000F201D" w:rsidRDefault="00F05DD6" w:rsidP="00F97CF8">
      <w:pPr>
        <w:numPr>
          <w:ilvl w:val="0"/>
          <w:numId w:val="9"/>
        </w:numPr>
        <w:spacing w:line="360" w:lineRule="auto"/>
        <w:jc w:val="both"/>
      </w:pPr>
      <w:r w:rsidRPr="000F201D">
        <w:t>Elektrik kesilmesine karşı tedbir olarak jeneratör hazır bulundurulması.</w:t>
      </w:r>
    </w:p>
    <w:p w:rsidR="00BD0C5E" w:rsidRPr="000F201D" w:rsidRDefault="00BD0C5E" w:rsidP="00F97CF8">
      <w:pPr>
        <w:numPr>
          <w:ilvl w:val="0"/>
          <w:numId w:val="9"/>
        </w:numPr>
        <w:spacing w:line="360" w:lineRule="auto"/>
        <w:jc w:val="both"/>
      </w:pPr>
      <w:r w:rsidRPr="000F201D">
        <w:t>Görev alan ilgili diğer kuruluşlarla koordineli çalışılması.</w:t>
      </w:r>
    </w:p>
    <w:p w:rsidR="00EF7CA6" w:rsidRPr="000F201D" w:rsidRDefault="00EF7CA6" w:rsidP="00DC3B62">
      <w:pPr>
        <w:pStyle w:val="GvdeMetniGirintisi"/>
        <w:spacing w:line="360" w:lineRule="auto"/>
        <w:ind w:left="0"/>
        <w:jc w:val="both"/>
        <w:rPr>
          <w:sz w:val="24"/>
          <w:szCs w:val="24"/>
        </w:rPr>
      </w:pPr>
    </w:p>
    <w:p w:rsidR="006C010D" w:rsidRPr="000F201D" w:rsidRDefault="00BD0C5E" w:rsidP="00DC3B62">
      <w:pPr>
        <w:spacing w:line="360" w:lineRule="auto"/>
        <w:jc w:val="both"/>
        <w:rPr>
          <w:b/>
        </w:rPr>
      </w:pPr>
      <w:r w:rsidRPr="000F201D">
        <w:rPr>
          <w:b/>
        </w:rPr>
        <w:t xml:space="preserve">DİĞER </w:t>
      </w:r>
      <w:r w:rsidR="00655D3D" w:rsidRPr="000F201D">
        <w:rPr>
          <w:b/>
        </w:rPr>
        <w:t>HUSUSLAR</w:t>
      </w:r>
    </w:p>
    <w:p w:rsidR="009A2D1D" w:rsidRPr="000F201D" w:rsidRDefault="009319CE" w:rsidP="00954873">
      <w:pPr>
        <w:numPr>
          <w:ilvl w:val="0"/>
          <w:numId w:val="11"/>
        </w:numPr>
        <w:spacing w:line="360" w:lineRule="auto"/>
        <w:jc w:val="both"/>
      </w:pPr>
      <w:r w:rsidRPr="000F201D">
        <w:t xml:space="preserve">Çelenk Sunma Programına </w:t>
      </w:r>
      <w:r w:rsidR="006032C0" w:rsidRPr="000F201D">
        <w:t>okul müdürü ve bir öğretmen nezaretinde bayrak flama ve bir grup öğrenci il</w:t>
      </w:r>
      <w:r w:rsidR="003D4F41" w:rsidRPr="000F201D">
        <w:t xml:space="preserve">e katılacak olan okullar, kutlama </w:t>
      </w:r>
      <w:r w:rsidR="006032C0" w:rsidRPr="000F201D">
        <w:t>programına da aynı şekilde katılacaklardır.</w:t>
      </w:r>
      <w:r w:rsidR="00701672" w:rsidRPr="000F201D">
        <w:t xml:space="preserve">    </w:t>
      </w:r>
    </w:p>
    <w:p w:rsidR="00626435" w:rsidRPr="000F201D" w:rsidRDefault="00DC3B62" w:rsidP="00F97CF8">
      <w:pPr>
        <w:numPr>
          <w:ilvl w:val="0"/>
          <w:numId w:val="11"/>
        </w:numPr>
        <w:spacing w:line="360" w:lineRule="auto"/>
        <w:jc w:val="both"/>
      </w:pPr>
      <w:r w:rsidRPr="000F201D">
        <w:t>23 Nisan 201</w:t>
      </w:r>
      <w:r w:rsidR="001468F6" w:rsidRPr="000F201D">
        <w:t>7</w:t>
      </w:r>
      <w:r w:rsidR="009D1099" w:rsidRPr="000F201D">
        <w:t xml:space="preserve"> </w:t>
      </w:r>
      <w:r w:rsidR="00215B8C" w:rsidRPr="000F201D">
        <w:t>Pazar</w:t>
      </w:r>
      <w:r w:rsidRPr="000F201D">
        <w:t xml:space="preserve"> </w:t>
      </w:r>
      <w:r w:rsidR="009D1099" w:rsidRPr="000F201D">
        <w:t>günü r</w:t>
      </w:r>
      <w:r w:rsidR="00456670" w:rsidRPr="000F201D">
        <w:t xml:space="preserve">esmi </w:t>
      </w:r>
      <w:r w:rsidR="00C13B2F" w:rsidRPr="000F201D">
        <w:t>daireler, özel</w:t>
      </w:r>
      <w:r w:rsidR="00456670" w:rsidRPr="000F201D">
        <w:t xml:space="preserve"> kuruluşlar,</w:t>
      </w:r>
      <w:r w:rsidR="00C13B2F" w:rsidRPr="000F201D">
        <w:t xml:space="preserve"> </w:t>
      </w:r>
      <w:r w:rsidR="00456670" w:rsidRPr="000F201D">
        <w:t>mü</w:t>
      </w:r>
      <w:r w:rsidR="00C13B2F" w:rsidRPr="000F201D">
        <w:t>e</w:t>
      </w:r>
      <w:r w:rsidR="00456670" w:rsidRPr="000F201D">
        <w:t>sseseler ve askeri birlikler, Türk Bayrağı ve Atatürk posterleriyle donatılacaktır.</w:t>
      </w:r>
      <w:r w:rsidR="00626435" w:rsidRPr="000F201D">
        <w:t xml:space="preserve"> </w:t>
      </w:r>
    </w:p>
    <w:p w:rsidR="00626435" w:rsidRDefault="00DC3B62" w:rsidP="00F97CF8">
      <w:pPr>
        <w:numPr>
          <w:ilvl w:val="0"/>
          <w:numId w:val="11"/>
        </w:numPr>
        <w:spacing w:line="360" w:lineRule="auto"/>
        <w:jc w:val="both"/>
      </w:pPr>
      <w:r w:rsidRPr="000F201D">
        <w:t>18</w:t>
      </w:r>
      <w:r w:rsidR="00626435" w:rsidRPr="000F201D">
        <w:t xml:space="preserve"> Nisan </w:t>
      </w:r>
      <w:r w:rsidR="001468F6" w:rsidRPr="000F201D">
        <w:t>2017</w:t>
      </w:r>
      <w:r w:rsidR="00626435" w:rsidRPr="000F201D">
        <w:t xml:space="preserve"> tarihinden itibaren hafta boyunca okullar ve sınıflar bayrak ve çeşitli süslerle süslenecektir.</w:t>
      </w:r>
    </w:p>
    <w:p w:rsidR="00485700" w:rsidRDefault="00485700" w:rsidP="00485700">
      <w:pPr>
        <w:numPr>
          <w:ilvl w:val="0"/>
          <w:numId w:val="11"/>
        </w:numPr>
        <w:spacing w:line="360" w:lineRule="auto"/>
        <w:jc w:val="both"/>
      </w:pPr>
      <w:r>
        <w:t xml:space="preserve">Bu program ilgililere emir, daire amirlerine ve vatandaşlara davetiye niteliğinde olup, </w:t>
      </w:r>
      <w:r w:rsidRPr="000F201D">
        <w:t>tüm kamu kurum ve kuruluş amirleri katılacaktır.</w:t>
      </w:r>
    </w:p>
    <w:p w:rsidR="00F83E44" w:rsidRDefault="00F83E44" w:rsidP="00F83E44">
      <w:pPr>
        <w:spacing w:line="360" w:lineRule="auto"/>
        <w:ind w:left="720"/>
        <w:jc w:val="both"/>
      </w:pPr>
    </w:p>
    <w:p w:rsidR="00DD7644" w:rsidRPr="000F201D" w:rsidRDefault="005455AC" w:rsidP="00EB5D02">
      <w:pPr>
        <w:spacing w:line="360" w:lineRule="auto"/>
        <w:ind w:left="720"/>
        <w:jc w:val="both"/>
      </w:pPr>
      <w:r w:rsidRPr="000F201D">
        <w:t xml:space="preserve">Kararlar oy birliği ile </w:t>
      </w:r>
      <w:r w:rsidR="00307A20" w:rsidRPr="000F201D">
        <w:t>alınmıştır.</w:t>
      </w:r>
      <w:r w:rsidR="00EA0BA4">
        <w:t xml:space="preserve"> 1</w:t>
      </w:r>
      <w:r w:rsidR="005A125A">
        <w:t>2</w:t>
      </w:r>
      <w:r w:rsidR="00E12964" w:rsidRPr="000F201D">
        <w:t>.04.2017</w:t>
      </w:r>
    </w:p>
    <w:p w:rsidR="00E12964" w:rsidRPr="000F201D" w:rsidRDefault="00E12964" w:rsidP="0024459F">
      <w:pPr>
        <w:tabs>
          <w:tab w:val="left" w:pos="1800"/>
        </w:tabs>
      </w:pPr>
      <w:bookmarkStart w:id="0" w:name="_GoBack"/>
      <w:bookmarkEnd w:id="0"/>
    </w:p>
    <w:sectPr w:rsidR="00E12964" w:rsidRPr="000F201D" w:rsidSect="00135764">
      <w:footerReference w:type="default" r:id="rId9"/>
      <w:pgSz w:w="11906" w:h="16838"/>
      <w:pgMar w:top="851" w:right="1274" w:bottom="142" w:left="1418" w:header="709" w:footer="709" w:gutter="0"/>
      <w:pgBorders w:offsetFrom="page">
        <w:top w:val="thinThickThinLargeGap" w:sz="24" w:space="24" w:color="00B0F0"/>
        <w:left w:val="thinThickThinLargeGap" w:sz="24" w:space="24" w:color="00B0F0"/>
        <w:bottom w:val="thinThickThinLargeGap" w:sz="24" w:space="24" w:color="00B0F0"/>
        <w:right w:val="thinThickThinLarge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E91" w:rsidRDefault="00167E91" w:rsidP="00536A58">
      <w:r>
        <w:separator/>
      </w:r>
    </w:p>
  </w:endnote>
  <w:endnote w:type="continuationSeparator" w:id="0">
    <w:p w:rsidR="00167E91" w:rsidRDefault="00167E91" w:rsidP="005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3A" w:rsidRPr="00626435" w:rsidRDefault="0005560E">
    <w:pPr>
      <w:pStyle w:val="Altbilgi"/>
      <w:jc w:val="right"/>
      <w:rPr>
        <w:b/>
      </w:rPr>
    </w:pPr>
    <w:r w:rsidRPr="00626435">
      <w:rPr>
        <w:b/>
      </w:rPr>
      <w:fldChar w:fldCharType="begin"/>
    </w:r>
    <w:r w:rsidR="00D5333A" w:rsidRPr="00626435">
      <w:rPr>
        <w:b/>
      </w:rPr>
      <w:instrText xml:space="preserve"> PAGE   \* MERGEFORMAT </w:instrText>
    </w:r>
    <w:r w:rsidRPr="00626435">
      <w:rPr>
        <w:b/>
      </w:rPr>
      <w:fldChar w:fldCharType="separate"/>
    </w:r>
    <w:r w:rsidR="00886663">
      <w:rPr>
        <w:b/>
        <w:noProof/>
      </w:rPr>
      <w:t>7</w:t>
    </w:r>
    <w:r w:rsidRPr="00626435">
      <w:rPr>
        <w:b/>
      </w:rPr>
      <w:fldChar w:fldCharType="end"/>
    </w:r>
  </w:p>
  <w:p w:rsidR="00D5333A" w:rsidRDefault="00D533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E91" w:rsidRDefault="00167E91" w:rsidP="00536A58">
      <w:r>
        <w:separator/>
      </w:r>
    </w:p>
  </w:footnote>
  <w:footnote w:type="continuationSeparator" w:id="0">
    <w:p w:rsidR="00167E91" w:rsidRDefault="00167E91" w:rsidP="0053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D651B"/>
    <w:multiLevelType w:val="hybridMultilevel"/>
    <w:tmpl w:val="91FAA92E"/>
    <w:lvl w:ilvl="0" w:tplc="55D43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771D"/>
    <w:multiLevelType w:val="hybridMultilevel"/>
    <w:tmpl w:val="2E9C9012"/>
    <w:lvl w:ilvl="0" w:tplc="F134F9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662D8"/>
    <w:multiLevelType w:val="hybridMultilevel"/>
    <w:tmpl w:val="95FA03DA"/>
    <w:lvl w:ilvl="0" w:tplc="34AE50E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3266D"/>
    <w:multiLevelType w:val="hybridMultilevel"/>
    <w:tmpl w:val="3312B262"/>
    <w:lvl w:ilvl="0" w:tplc="C54C86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A0FA1"/>
    <w:multiLevelType w:val="hybridMultilevel"/>
    <w:tmpl w:val="22520814"/>
    <w:lvl w:ilvl="0" w:tplc="28B63F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E2480"/>
    <w:multiLevelType w:val="hybridMultilevel"/>
    <w:tmpl w:val="079C55C8"/>
    <w:lvl w:ilvl="0" w:tplc="64360C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1109A"/>
    <w:multiLevelType w:val="hybridMultilevel"/>
    <w:tmpl w:val="C7FE0A94"/>
    <w:lvl w:ilvl="0" w:tplc="34AE50E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E30F0"/>
    <w:multiLevelType w:val="hybridMultilevel"/>
    <w:tmpl w:val="6D6A1250"/>
    <w:lvl w:ilvl="0" w:tplc="EDA6AE2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866D3"/>
    <w:multiLevelType w:val="hybridMultilevel"/>
    <w:tmpl w:val="D56889C2"/>
    <w:lvl w:ilvl="0" w:tplc="581A47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C578E"/>
    <w:multiLevelType w:val="hybridMultilevel"/>
    <w:tmpl w:val="F410B6CC"/>
    <w:lvl w:ilvl="0" w:tplc="3B6AA288">
      <w:start w:val="1"/>
      <w:numFmt w:val="decimal"/>
      <w:lvlText w:val="%1-"/>
      <w:lvlJc w:val="left"/>
      <w:pPr>
        <w:ind w:left="142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28B0ADB"/>
    <w:multiLevelType w:val="hybridMultilevel"/>
    <w:tmpl w:val="574C4F02"/>
    <w:lvl w:ilvl="0" w:tplc="ADD2ED6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04"/>
    <w:rsid w:val="00004321"/>
    <w:rsid w:val="000121C0"/>
    <w:rsid w:val="0001466D"/>
    <w:rsid w:val="0001593B"/>
    <w:rsid w:val="00017B23"/>
    <w:rsid w:val="000329B2"/>
    <w:rsid w:val="00033D92"/>
    <w:rsid w:val="00036EAC"/>
    <w:rsid w:val="000451FB"/>
    <w:rsid w:val="000452DA"/>
    <w:rsid w:val="00045D28"/>
    <w:rsid w:val="00053CAC"/>
    <w:rsid w:val="0005560E"/>
    <w:rsid w:val="00057358"/>
    <w:rsid w:val="00062285"/>
    <w:rsid w:val="00081F63"/>
    <w:rsid w:val="000976D4"/>
    <w:rsid w:val="000A28E9"/>
    <w:rsid w:val="000B156E"/>
    <w:rsid w:val="000B5EF7"/>
    <w:rsid w:val="000B7163"/>
    <w:rsid w:val="000C259D"/>
    <w:rsid w:val="000C64C5"/>
    <w:rsid w:val="000D154F"/>
    <w:rsid w:val="000D45C3"/>
    <w:rsid w:val="000D7A96"/>
    <w:rsid w:val="000E4384"/>
    <w:rsid w:val="000E503A"/>
    <w:rsid w:val="000F201D"/>
    <w:rsid w:val="000F648C"/>
    <w:rsid w:val="00103BFF"/>
    <w:rsid w:val="001101D5"/>
    <w:rsid w:val="00120F92"/>
    <w:rsid w:val="00135764"/>
    <w:rsid w:val="00141E6B"/>
    <w:rsid w:val="001455DD"/>
    <w:rsid w:val="001468F6"/>
    <w:rsid w:val="00150C0D"/>
    <w:rsid w:val="00167E91"/>
    <w:rsid w:val="00173024"/>
    <w:rsid w:val="0017657A"/>
    <w:rsid w:val="00180F94"/>
    <w:rsid w:val="00194507"/>
    <w:rsid w:val="00195CF1"/>
    <w:rsid w:val="0019642B"/>
    <w:rsid w:val="001A3CCE"/>
    <w:rsid w:val="001B09AA"/>
    <w:rsid w:val="001B7E8A"/>
    <w:rsid w:val="001C5B5C"/>
    <w:rsid w:val="001C7D50"/>
    <w:rsid w:val="001D035D"/>
    <w:rsid w:val="001E4659"/>
    <w:rsid w:val="001E7F1F"/>
    <w:rsid w:val="001F047D"/>
    <w:rsid w:val="00201F10"/>
    <w:rsid w:val="00203F0A"/>
    <w:rsid w:val="00210C58"/>
    <w:rsid w:val="00215152"/>
    <w:rsid w:val="00215B8C"/>
    <w:rsid w:val="00227892"/>
    <w:rsid w:val="00241583"/>
    <w:rsid w:val="0024459F"/>
    <w:rsid w:val="002553D0"/>
    <w:rsid w:val="0026053A"/>
    <w:rsid w:val="0027123B"/>
    <w:rsid w:val="002744BD"/>
    <w:rsid w:val="0028502B"/>
    <w:rsid w:val="00291636"/>
    <w:rsid w:val="00291C5C"/>
    <w:rsid w:val="00295176"/>
    <w:rsid w:val="002A0506"/>
    <w:rsid w:val="002A310B"/>
    <w:rsid w:val="002A669A"/>
    <w:rsid w:val="002B1BD5"/>
    <w:rsid w:val="002B28FD"/>
    <w:rsid w:val="002B63B1"/>
    <w:rsid w:val="002C0942"/>
    <w:rsid w:val="002C725F"/>
    <w:rsid w:val="002D4E97"/>
    <w:rsid w:val="002D7620"/>
    <w:rsid w:val="002E34C2"/>
    <w:rsid w:val="002F0E33"/>
    <w:rsid w:val="002F3897"/>
    <w:rsid w:val="002F3C05"/>
    <w:rsid w:val="00304C06"/>
    <w:rsid w:val="00307A20"/>
    <w:rsid w:val="00311A82"/>
    <w:rsid w:val="00313486"/>
    <w:rsid w:val="00315428"/>
    <w:rsid w:val="003234BB"/>
    <w:rsid w:val="00326D71"/>
    <w:rsid w:val="00327C9E"/>
    <w:rsid w:val="00343578"/>
    <w:rsid w:val="003442E3"/>
    <w:rsid w:val="003456A3"/>
    <w:rsid w:val="00351490"/>
    <w:rsid w:val="00360CD3"/>
    <w:rsid w:val="00367D78"/>
    <w:rsid w:val="00370D42"/>
    <w:rsid w:val="0037455C"/>
    <w:rsid w:val="00377CD0"/>
    <w:rsid w:val="0038010E"/>
    <w:rsid w:val="003A6E34"/>
    <w:rsid w:val="003A7A53"/>
    <w:rsid w:val="003B6906"/>
    <w:rsid w:val="003C126E"/>
    <w:rsid w:val="003C4493"/>
    <w:rsid w:val="003C4829"/>
    <w:rsid w:val="003D4F41"/>
    <w:rsid w:val="003D57F9"/>
    <w:rsid w:val="003D7DFB"/>
    <w:rsid w:val="003E5013"/>
    <w:rsid w:val="003E5241"/>
    <w:rsid w:val="003F1D47"/>
    <w:rsid w:val="003F291A"/>
    <w:rsid w:val="00402DFD"/>
    <w:rsid w:val="00404E58"/>
    <w:rsid w:val="0041787E"/>
    <w:rsid w:val="00422EF8"/>
    <w:rsid w:val="0042412B"/>
    <w:rsid w:val="004241A8"/>
    <w:rsid w:val="004316A2"/>
    <w:rsid w:val="0045092C"/>
    <w:rsid w:val="00453C7F"/>
    <w:rsid w:val="004555EE"/>
    <w:rsid w:val="00456670"/>
    <w:rsid w:val="00462590"/>
    <w:rsid w:val="0046510A"/>
    <w:rsid w:val="00465910"/>
    <w:rsid w:val="00470399"/>
    <w:rsid w:val="00470A04"/>
    <w:rsid w:val="00476CF9"/>
    <w:rsid w:val="00476FEF"/>
    <w:rsid w:val="00477135"/>
    <w:rsid w:val="004778D4"/>
    <w:rsid w:val="00485700"/>
    <w:rsid w:val="0048714C"/>
    <w:rsid w:val="00493761"/>
    <w:rsid w:val="00496F8A"/>
    <w:rsid w:val="004A0679"/>
    <w:rsid w:val="004A0714"/>
    <w:rsid w:val="004A2EDC"/>
    <w:rsid w:val="004A3168"/>
    <w:rsid w:val="004B2F35"/>
    <w:rsid w:val="004B4216"/>
    <w:rsid w:val="004B4EB9"/>
    <w:rsid w:val="004B6493"/>
    <w:rsid w:val="004C5A3E"/>
    <w:rsid w:val="004C682D"/>
    <w:rsid w:val="004D3476"/>
    <w:rsid w:val="004D4805"/>
    <w:rsid w:val="004D6F7B"/>
    <w:rsid w:val="004D731B"/>
    <w:rsid w:val="004E67CA"/>
    <w:rsid w:val="004E6D43"/>
    <w:rsid w:val="004F149C"/>
    <w:rsid w:val="0051251D"/>
    <w:rsid w:val="00512FF4"/>
    <w:rsid w:val="00513E28"/>
    <w:rsid w:val="00521832"/>
    <w:rsid w:val="005238D3"/>
    <w:rsid w:val="005239DB"/>
    <w:rsid w:val="00526A21"/>
    <w:rsid w:val="00535ABA"/>
    <w:rsid w:val="00536A58"/>
    <w:rsid w:val="005455AC"/>
    <w:rsid w:val="005518B5"/>
    <w:rsid w:val="00564E71"/>
    <w:rsid w:val="00567223"/>
    <w:rsid w:val="005779A3"/>
    <w:rsid w:val="005800D3"/>
    <w:rsid w:val="0058180B"/>
    <w:rsid w:val="0058510B"/>
    <w:rsid w:val="00595F38"/>
    <w:rsid w:val="00596A4A"/>
    <w:rsid w:val="005A125A"/>
    <w:rsid w:val="005A4C5F"/>
    <w:rsid w:val="005A4EBA"/>
    <w:rsid w:val="005B038A"/>
    <w:rsid w:val="005B2BB7"/>
    <w:rsid w:val="005C3D1B"/>
    <w:rsid w:val="005C48A7"/>
    <w:rsid w:val="005D1063"/>
    <w:rsid w:val="005D1721"/>
    <w:rsid w:val="005D4A16"/>
    <w:rsid w:val="005E0C92"/>
    <w:rsid w:val="005E25A5"/>
    <w:rsid w:val="005F32CA"/>
    <w:rsid w:val="005F5307"/>
    <w:rsid w:val="005F664B"/>
    <w:rsid w:val="006004D4"/>
    <w:rsid w:val="00601B88"/>
    <w:rsid w:val="006032C0"/>
    <w:rsid w:val="00610DF0"/>
    <w:rsid w:val="006115CF"/>
    <w:rsid w:val="00614AF0"/>
    <w:rsid w:val="00626435"/>
    <w:rsid w:val="00637E49"/>
    <w:rsid w:val="00644A29"/>
    <w:rsid w:val="00644F10"/>
    <w:rsid w:val="006515FE"/>
    <w:rsid w:val="00655D3D"/>
    <w:rsid w:val="0066457D"/>
    <w:rsid w:val="00665798"/>
    <w:rsid w:val="0067389D"/>
    <w:rsid w:val="006806D2"/>
    <w:rsid w:val="00682CC2"/>
    <w:rsid w:val="00686EA2"/>
    <w:rsid w:val="0069737B"/>
    <w:rsid w:val="006975F3"/>
    <w:rsid w:val="006A0FFA"/>
    <w:rsid w:val="006A191C"/>
    <w:rsid w:val="006A33BA"/>
    <w:rsid w:val="006A53B3"/>
    <w:rsid w:val="006B27D0"/>
    <w:rsid w:val="006B616A"/>
    <w:rsid w:val="006C010D"/>
    <w:rsid w:val="006C01E4"/>
    <w:rsid w:val="006C041D"/>
    <w:rsid w:val="006C4ABD"/>
    <w:rsid w:val="006C60C3"/>
    <w:rsid w:val="006D613F"/>
    <w:rsid w:val="006D73BF"/>
    <w:rsid w:val="006E181B"/>
    <w:rsid w:val="006E18C6"/>
    <w:rsid w:val="006E3934"/>
    <w:rsid w:val="006F0950"/>
    <w:rsid w:val="006F2C88"/>
    <w:rsid w:val="006F5C28"/>
    <w:rsid w:val="00700306"/>
    <w:rsid w:val="00701672"/>
    <w:rsid w:val="00701EC3"/>
    <w:rsid w:val="00703378"/>
    <w:rsid w:val="00712C69"/>
    <w:rsid w:val="00717126"/>
    <w:rsid w:val="007174DC"/>
    <w:rsid w:val="007259E0"/>
    <w:rsid w:val="0072746E"/>
    <w:rsid w:val="00727768"/>
    <w:rsid w:val="0073126C"/>
    <w:rsid w:val="00742766"/>
    <w:rsid w:val="00744495"/>
    <w:rsid w:val="007508A5"/>
    <w:rsid w:val="007609CA"/>
    <w:rsid w:val="00770061"/>
    <w:rsid w:val="00774DE6"/>
    <w:rsid w:val="0077634F"/>
    <w:rsid w:val="00782A31"/>
    <w:rsid w:val="00787014"/>
    <w:rsid w:val="007922DF"/>
    <w:rsid w:val="00793E8E"/>
    <w:rsid w:val="0079702A"/>
    <w:rsid w:val="007A2203"/>
    <w:rsid w:val="007A3E1D"/>
    <w:rsid w:val="007B01D1"/>
    <w:rsid w:val="007B7E7A"/>
    <w:rsid w:val="007C3BCF"/>
    <w:rsid w:val="007D34AE"/>
    <w:rsid w:val="007F6E7F"/>
    <w:rsid w:val="00814D07"/>
    <w:rsid w:val="00817A66"/>
    <w:rsid w:val="008223B1"/>
    <w:rsid w:val="008237E7"/>
    <w:rsid w:val="00824AD2"/>
    <w:rsid w:val="00842F07"/>
    <w:rsid w:val="00842F87"/>
    <w:rsid w:val="008438EB"/>
    <w:rsid w:val="008545D6"/>
    <w:rsid w:val="00864148"/>
    <w:rsid w:val="008646AD"/>
    <w:rsid w:val="00864973"/>
    <w:rsid w:val="00864FF2"/>
    <w:rsid w:val="00881330"/>
    <w:rsid w:val="0088659F"/>
    <w:rsid w:val="00886663"/>
    <w:rsid w:val="008876AD"/>
    <w:rsid w:val="00891DCE"/>
    <w:rsid w:val="0089442F"/>
    <w:rsid w:val="008953EE"/>
    <w:rsid w:val="008A1E6E"/>
    <w:rsid w:val="008B2D96"/>
    <w:rsid w:val="008C4C41"/>
    <w:rsid w:val="008C4D15"/>
    <w:rsid w:val="008C7AE9"/>
    <w:rsid w:val="008E5ED0"/>
    <w:rsid w:val="008F5378"/>
    <w:rsid w:val="008F7E4C"/>
    <w:rsid w:val="00901C7F"/>
    <w:rsid w:val="00910AA6"/>
    <w:rsid w:val="00916EFE"/>
    <w:rsid w:val="0092138D"/>
    <w:rsid w:val="009319CE"/>
    <w:rsid w:val="00943992"/>
    <w:rsid w:val="00945030"/>
    <w:rsid w:val="00954873"/>
    <w:rsid w:val="009622A1"/>
    <w:rsid w:val="009707EF"/>
    <w:rsid w:val="0097142D"/>
    <w:rsid w:val="00972B6E"/>
    <w:rsid w:val="009772EB"/>
    <w:rsid w:val="00982822"/>
    <w:rsid w:val="00994C1F"/>
    <w:rsid w:val="0099515F"/>
    <w:rsid w:val="00995808"/>
    <w:rsid w:val="009A2D1D"/>
    <w:rsid w:val="009B58B8"/>
    <w:rsid w:val="009B7714"/>
    <w:rsid w:val="009B78A4"/>
    <w:rsid w:val="009C12F7"/>
    <w:rsid w:val="009C32E1"/>
    <w:rsid w:val="009C7B5F"/>
    <w:rsid w:val="009D1099"/>
    <w:rsid w:val="009D78EF"/>
    <w:rsid w:val="009E14D0"/>
    <w:rsid w:val="009E5581"/>
    <w:rsid w:val="009F1396"/>
    <w:rsid w:val="009F2CA1"/>
    <w:rsid w:val="009F4546"/>
    <w:rsid w:val="009F4CE3"/>
    <w:rsid w:val="009F4D42"/>
    <w:rsid w:val="00A0225B"/>
    <w:rsid w:val="00A04BFF"/>
    <w:rsid w:val="00A05885"/>
    <w:rsid w:val="00A11516"/>
    <w:rsid w:val="00A13277"/>
    <w:rsid w:val="00A13EA0"/>
    <w:rsid w:val="00A1555E"/>
    <w:rsid w:val="00A26CBD"/>
    <w:rsid w:val="00A32FD2"/>
    <w:rsid w:val="00A34177"/>
    <w:rsid w:val="00A37BD3"/>
    <w:rsid w:val="00A46047"/>
    <w:rsid w:val="00A51957"/>
    <w:rsid w:val="00A54747"/>
    <w:rsid w:val="00A55123"/>
    <w:rsid w:val="00A615DE"/>
    <w:rsid w:val="00A674AE"/>
    <w:rsid w:val="00A71FC7"/>
    <w:rsid w:val="00A75BC5"/>
    <w:rsid w:val="00A77048"/>
    <w:rsid w:val="00A82561"/>
    <w:rsid w:val="00A843A2"/>
    <w:rsid w:val="00A86FD3"/>
    <w:rsid w:val="00A905A1"/>
    <w:rsid w:val="00A95B1B"/>
    <w:rsid w:val="00A96067"/>
    <w:rsid w:val="00AA1279"/>
    <w:rsid w:val="00AA2651"/>
    <w:rsid w:val="00AA26A2"/>
    <w:rsid w:val="00AA2BD6"/>
    <w:rsid w:val="00AB0C8D"/>
    <w:rsid w:val="00AB2DF6"/>
    <w:rsid w:val="00AB5774"/>
    <w:rsid w:val="00AC64BC"/>
    <w:rsid w:val="00AD7804"/>
    <w:rsid w:val="00AE08D4"/>
    <w:rsid w:val="00AE48EF"/>
    <w:rsid w:val="00AF0327"/>
    <w:rsid w:val="00AF1307"/>
    <w:rsid w:val="00B01865"/>
    <w:rsid w:val="00B0360A"/>
    <w:rsid w:val="00B05D68"/>
    <w:rsid w:val="00B11CEA"/>
    <w:rsid w:val="00B1259F"/>
    <w:rsid w:val="00B1324F"/>
    <w:rsid w:val="00B14480"/>
    <w:rsid w:val="00B1602E"/>
    <w:rsid w:val="00B17FF3"/>
    <w:rsid w:val="00B22D7D"/>
    <w:rsid w:val="00B236DE"/>
    <w:rsid w:val="00B24134"/>
    <w:rsid w:val="00B24255"/>
    <w:rsid w:val="00B250CD"/>
    <w:rsid w:val="00B26F48"/>
    <w:rsid w:val="00B26F9E"/>
    <w:rsid w:val="00B45CDE"/>
    <w:rsid w:val="00B52665"/>
    <w:rsid w:val="00B53EF9"/>
    <w:rsid w:val="00B64E4F"/>
    <w:rsid w:val="00B6562E"/>
    <w:rsid w:val="00B706A7"/>
    <w:rsid w:val="00B7588D"/>
    <w:rsid w:val="00B859CE"/>
    <w:rsid w:val="00B91695"/>
    <w:rsid w:val="00B920A9"/>
    <w:rsid w:val="00B93A32"/>
    <w:rsid w:val="00B97AB3"/>
    <w:rsid w:val="00BA0FA8"/>
    <w:rsid w:val="00BA0FE7"/>
    <w:rsid w:val="00BB195A"/>
    <w:rsid w:val="00BC36D8"/>
    <w:rsid w:val="00BD0C5E"/>
    <w:rsid w:val="00BD46B6"/>
    <w:rsid w:val="00BD5557"/>
    <w:rsid w:val="00BD6792"/>
    <w:rsid w:val="00BD6F73"/>
    <w:rsid w:val="00BD7D63"/>
    <w:rsid w:val="00BE44C9"/>
    <w:rsid w:val="00BF2373"/>
    <w:rsid w:val="00BF63FD"/>
    <w:rsid w:val="00C01DAF"/>
    <w:rsid w:val="00C02E2A"/>
    <w:rsid w:val="00C05022"/>
    <w:rsid w:val="00C05AEC"/>
    <w:rsid w:val="00C13B2F"/>
    <w:rsid w:val="00C15766"/>
    <w:rsid w:val="00C25562"/>
    <w:rsid w:val="00C35EBE"/>
    <w:rsid w:val="00C37E7D"/>
    <w:rsid w:val="00C40606"/>
    <w:rsid w:val="00C507DE"/>
    <w:rsid w:val="00C654D3"/>
    <w:rsid w:val="00C67DFF"/>
    <w:rsid w:val="00C73DF7"/>
    <w:rsid w:val="00C76191"/>
    <w:rsid w:val="00C85710"/>
    <w:rsid w:val="00C86B9E"/>
    <w:rsid w:val="00C9590F"/>
    <w:rsid w:val="00C96006"/>
    <w:rsid w:val="00CA23B8"/>
    <w:rsid w:val="00CC0A95"/>
    <w:rsid w:val="00CC42E8"/>
    <w:rsid w:val="00CD0B02"/>
    <w:rsid w:val="00CD29E5"/>
    <w:rsid w:val="00CE233E"/>
    <w:rsid w:val="00CE2ABF"/>
    <w:rsid w:val="00CE2E8A"/>
    <w:rsid w:val="00CE391E"/>
    <w:rsid w:val="00CE7CF5"/>
    <w:rsid w:val="00CF3031"/>
    <w:rsid w:val="00CF3CE5"/>
    <w:rsid w:val="00CF6170"/>
    <w:rsid w:val="00D03773"/>
    <w:rsid w:val="00D1006D"/>
    <w:rsid w:val="00D10204"/>
    <w:rsid w:val="00D16A56"/>
    <w:rsid w:val="00D27367"/>
    <w:rsid w:val="00D41609"/>
    <w:rsid w:val="00D43DDF"/>
    <w:rsid w:val="00D4496F"/>
    <w:rsid w:val="00D52F43"/>
    <w:rsid w:val="00D5333A"/>
    <w:rsid w:val="00D64589"/>
    <w:rsid w:val="00D6790C"/>
    <w:rsid w:val="00D7281F"/>
    <w:rsid w:val="00DA4FEB"/>
    <w:rsid w:val="00DB073C"/>
    <w:rsid w:val="00DB0AF8"/>
    <w:rsid w:val="00DC2EE6"/>
    <w:rsid w:val="00DC3B62"/>
    <w:rsid w:val="00DC7AB9"/>
    <w:rsid w:val="00DD7636"/>
    <w:rsid w:val="00DD7644"/>
    <w:rsid w:val="00DF0A6B"/>
    <w:rsid w:val="00E00925"/>
    <w:rsid w:val="00E12579"/>
    <w:rsid w:val="00E12964"/>
    <w:rsid w:val="00E2165A"/>
    <w:rsid w:val="00E26BEB"/>
    <w:rsid w:val="00E338CB"/>
    <w:rsid w:val="00E4266C"/>
    <w:rsid w:val="00E807B6"/>
    <w:rsid w:val="00E81D5F"/>
    <w:rsid w:val="00E86003"/>
    <w:rsid w:val="00E8732F"/>
    <w:rsid w:val="00EA0BA4"/>
    <w:rsid w:val="00EA2C12"/>
    <w:rsid w:val="00EB1DA9"/>
    <w:rsid w:val="00EB5D02"/>
    <w:rsid w:val="00EC1040"/>
    <w:rsid w:val="00EC38D8"/>
    <w:rsid w:val="00ED0A1D"/>
    <w:rsid w:val="00ED135B"/>
    <w:rsid w:val="00ED5B09"/>
    <w:rsid w:val="00EF7CA6"/>
    <w:rsid w:val="00F00A75"/>
    <w:rsid w:val="00F02E37"/>
    <w:rsid w:val="00F05C02"/>
    <w:rsid w:val="00F05DD6"/>
    <w:rsid w:val="00F1249E"/>
    <w:rsid w:val="00F15E2F"/>
    <w:rsid w:val="00F21B0A"/>
    <w:rsid w:val="00F23381"/>
    <w:rsid w:val="00F23519"/>
    <w:rsid w:val="00F2428B"/>
    <w:rsid w:val="00F4005E"/>
    <w:rsid w:val="00F40F47"/>
    <w:rsid w:val="00F41181"/>
    <w:rsid w:val="00F417F3"/>
    <w:rsid w:val="00F47F11"/>
    <w:rsid w:val="00F50A02"/>
    <w:rsid w:val="00F54206"/>
    <w:rsid w:val="00F6067D"/>
    <w:rsid w:val="00F7317A"/>
    <w:rsid w:val="00F76A38"/>
    <w:rsid w:val="00F83E44"/>
    <w:rsid w:val="00F844FF"/>
    <w:rsid w:val="00F86CB2"/>
    <w:rsid w:val="00F878B1"/>
    <w:rsid w:val="00F9286B"/>
    <w:rsid w:val="00F97CF8"/>
    <w:rsid w:val="00FA0654"/>
    <w:rsid w:val="00FA1DD0"/>
    <w:rsid w:val="00FA3724"/>
    <w:rsid w:val="00FA5794"/>
    <w:rsid w:val="00FB4B18"/>
    <w:rsid w:val="00FC237A"/>
    <w:rsid w:val="00FC285F"/>
    <w:rsid w:val="00FC3AD0"/>
    <w:rsid w:val="00FC7D6C"/>
    <w:rsid w:val="00FD023D"/>
    <w:rsid w:val="00FD668B"/>
    <w:rsid w:val="00FE1E5F"/>
    <w:rsid w:val="00FE4D49"/>
    <w:rsid w:val="00FE7C2D"/>
    <w:rsid w:val="00FF026B"/>
    <w:rsid w:val="00FF1F0F"/>
    <w:rsid w:val="00FF5955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6934D2-6350-45C9-A106-18FA3714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76"/>
    <w:rPr>
      <w:sz w:val="24"/>
      <w:szCs w:val="24"/>
    </w:rPr>
  </w:style>
  <w:style w:type="paragraph" w:styleId="Balk1">
    <w:name w:val="heading 1"/>
    <w:basedOn w:val="Normal"/>
    <w:next w:val="Normal"/>
    <w:qFormat/>
    <w:rsid w:val="004D3476"/>
    <w:pPr>
      <w:keepNext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F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F400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D3476"/>
    <w:pPr>
      <w:jc w:val="center"/>
    </w:pPr>
    <w:rPr>
      <w:b/>
      <w:bCs/>
      <w:u w:val="single"/>
    </w:rPr>
  </w:style>
  <w:style w:type="paragraph" w:styleId="Altyaz">
    <w:name w:val="Subtitle"/>
    <w:basedOn w:val="Normal"/>
    <w:qFormat/>
    <w:rsid w:val="004D3476"/>
    <w:pPr>
      <w:jc w:val="center"/>
    </w:pPr>
    <w:rPr>
      <w:rFonts w:ascii="Impact" w:hAnsi="Impact"/>
      <w:b/>
      <w:bCs/>
      <w:i/>
      <w:iCs/>
    </w:rPr>
  </w:style>
  <w:style w:type="paragraph" w:styleId="GvdeMetni">
    <w:name w:val="Body Text"/>
    <w:basedOn w:val="Normal"/>
    <w:rsid w:val="004D3476"/>
    <w:pPr>
      <w:jc w:val="both"/>
    </w:pPr>
  </w:style>
  <w:style w:type="paragraph" w:styleId="GvdeMetniGirintisi">
    <w:name w:val="Body Text Indent"/>
    <w:basedOn w:val="Normal"/>
    <w:rsid w:val="004D3476"/>
    <w:pPr>
      <w:ind w:left="360"/>
    </w:pPr>
    <w:rPr>
      <w:sz w:val="20"/>
      <w:szCs w:val="20"/>
    </w:rPr>
  </w:style>
  <w:style w:type="table" w:styleId="TabloKlavuzu">
    <w:name w:val="Table Grid"/>
    <w:basedOn w:val="NormalTablo"/>
    <w:uiPriority w:val="59"/>
    <w:rsid w:val="008C4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F4005E"/>
    <w:pPr>
      <w:spacing w:after="120" w:line="480" w:lineRule="auto"/>
    </w:pPr>
  </w:style>
  <w:style w:type="character" w:customStyle="1" w:styleId="KonuBalChar">
    <w:name w:val="Konu Başlığı Char"/>
    <w:link w:val="KonuBal"/>
    <w:locked/>
    <w:rsid w:val="007D34AE"/>
    <w:rPr>
      <w:b/>
      <w:bCs/>
      <w:sz w:val="24"/>
      <w:szCs w:val="24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482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C48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36A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36A5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36A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6A58"/>
    <w:rPr>
      <w:sz w:val="24"/>
      <w:szCs w:val="24"/>
    </w:rPr>
  </w:style>
  <w:style w:type="table" w:styleId="AkListe-Vurgu5">
    <w:name w:val="Light List Accent 5"/>
    <w:basedOn w:val="NormalTablo"/>
    <w:uiPriority w:val="61"/>
    <w:rsid w:val="00D533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244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C075-6349-4F4C-A038-97C337A4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KASIM 2002 ATATÜRK’Ü ANMA TÖRENİ PROGRAMIDIR</vt:lpstr>
    </vt:vector>
  </TitlesOfParts>
  <Company/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KASIM 2002 ATATÜRK’Ü ANMA TÖRENİ PROGRAMIDIR</dc:title>
  <dc:creator>May_Bilgisayar</dc:creator>
  <cp:lastModifiedBy>ŞUBE MÜDÜRÜ</cp:lastModifiedBy>
  <cp:revision>46</cp:revision>
  <cp:lastPrinted>2017-04-17T11:59:00Z</cp:lastPrinted>
  <dcterms:created xsi:type="dcterms:W3CDTF">2017-04-12T10:06:00Z</dcterms:created>
  <dcterms:modified xsi:type="dcterms:W3CDTF">2017-04-18T08:11:00Z</dcterms:modified>
</cp:coreProperties>
</file>